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BA0A58" w:rsidRDefault="00B0128F" w:rsidP="00D275AA">
      <w:pPr>
        <w:ind w:left="426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5EA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21027FF8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702E0AC4" w14:textId="77F41E63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4AB1C5EA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21027FF8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702E0AC4" w14:textId="77F41E63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9D4F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7896B9E9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14:paraId="2C02DAB8" w14:textId="49671428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СКИ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30639D4F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7896B9E9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14:paraId="2C02DAB8" w14:textId="49671428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СКИЙ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1EB8B5E0" w14:textId="34B4EDB6" w:rsidR="00752299" w:rsidRDefault="00DC16AF" w:rsidP="0075229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752299">
        <w:rPr>
          <w:rFonts w:ascii="Times New Roman" w:hAnsi="Times New Roman"/>
          <w:sz w:val="24"/>
        </w:rPr>
        <w:t xml:space="preserve">22 декабря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772493">
        <w:rPr>
          <w:rFonts w:ascii="Times New Roman" w:hAnsi="Times New Roman"/>
          <w:sz w:val="24"/>
        </w:rPr>
        <w:t>5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</w:t>
      </w:r>
      <w:r w:rsidR="004A0D06">
        <w:rPr>
          <w:rFonts w:ascii="Times New Roman" w:hAnsi="Times New Roman"/>
          <w:sz w:val="24"/>
        </w:rPr>
        <w:t xml:space="preserve">         </w:t>
      </w:r>
      <w:r w:rsidR="00C34940">
        <w:rPr>
          <w:rFonts w:ascii="Times New Roman" w:hAnsi="Times New Roman"/>
          <w:sz w:val="24"/>
        </w:rPr>
        <w:t xml:space="preserve">        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084AEC">
        <w:rPr>
          <w:rFonts w:ascii="Times New Roman" w:hAnsi="Times New Roman"/>
          <w:sz w:val="24"/>
        </w:rPr>
        <w:t>1030</w:t>
      </w:r>
    </w:p>
    <w:p w14:paraId="2B9A0BDF" w14:textId="703E3D0B" w:rsidR="00AA4A19" w:rsidRDefault="00AA4A19" w:rsidP="00084AEC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F9592AC" w14:textId="7B5DDB2C" w:rsidR="00F754F1" w:rsidRDefault="00AA4A19" w:rsidP="00F754F1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 xml:space="preserve">В соответствии с решением Совета муниципального </w:t>
      </w:r>
      <w:r w:rsidR="00AF7988">
        <w:rPr>
          <w:rFonts w:ascii="Times New Roman" w:hAnsi="Times New Roman"/>
          <w:sz w:val="24"/>
        </w:rPr>
        <w:t>округа</w:t>
      </w:r>
      <w:r w:rsidRPr="00BA0A58">
        <w:rPr>
          <w:rFonts w:ascii="Times New Roman" w:hAnsi="Times New Roman"/>
          <w:sz w:val="24"/>
        </w:rPr>
        <w:t xml:space="preserve">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F964F8" w:rsidRPr="00F964F8">
        <w:rPr>
          <w:rFonts w:ascii="Times New Roman" w:hAnsi="Times New Roman"/>
          <w:color w:val="000000" w:themeColor="text1"/>
          <w:sz w:val="24"/>
        </w:rPr>
        <w:t>20</w:t>
      </w:r>
      <w:r w:rsidR="00DC16AF" w:rsidRPr="00530BC4">
        <w:rPr>
          <w:rFonts w:ascii="Times New Roman" w:hAnsi="Times New Roman"/>
          <w:color w:val="000000" w:themeColor="text1"/>
          <w:sz w:val="24"/>
        </w:rPr>
        <w:t xml:space="preserve"> </w:t>
      </w:r>
      <w:r w:rsidR="00F964F8">
        <w:rPr>
          <w:rFonts w:ascii="Times New Roman" w:hAnsi="Times New Roman"/>
          <w:color w:val="000000" w:themeColor="text1"/>
          <w:sz w:val="24"/>
        </w:rPr>
        <w:t>ноября</w:t>
      </w:r>
      <w:r w:rsidR="00B4167B" w:rsidRPr="00530BC4">
        <w:rPr>
          <w:rFonts w:ascii="Times New Roman" w:hAnsi="Times New Roman"/>
          <w:color w:val="000000" w:themeColor="text1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693489">
        <w:rPr>
          <w:rFonts w:ascii="Times New Roman" w:hAnsi="Times New Roman"/>
          <w:sz w:val="24"/>
        </w:rPr>
        <w:t>5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F964F8">
        <w:rPr>
          <w:rFonts w:ascii="Times New Roman" w:hAnsi="Times New Roman"/>
          <w:sz w:val="24"/>
        </w:rPr>
        <w:t>189</w:t>
      </w:r>
      <w:r w:rsidR="00EE6888" w:rsidRPr="00541E9D">
        <w:rPr>
          <w:rFonts w:ascii="Times New Roman" w:hAnsi="Times New Roman"/>
          <w:sz w:val="24"/>
        </w:rPr>
        <w:t xml:space="preserve"> </w:t>
      </w:r>
      <w:r w:rsidR="00223D4F" w:rsidRPr="00541E9D">
        <w:rPr>
          <w:rFonts w:ascii="Times New Roman" w:hAnsi="Times New Roman"/>
          <w:sz w:val="24"/>
        </w:rPr>
        <w:t>«</w:t>
      </w:r>
      <w:r w:rsidR="00F754F1" w:rsidRPr="00F754F1">
        <w:rPr>
          <w:rFonts w:ascii="Times New Roman" w:hAnsi="Times New Roman"/>
          <w:sz w:val="24"/>
        </w:rPr>
        <w:t>О внесении изменений и дополнений</w:t>
      </w:r>
      <w:r w:rsidR="00F754F1">
        <w:rPr>
          <w:rFonts w:ascii="Times New Roman" w:hAnsi="Times New Roman"/>
          <w:sz w:val="24"/>
        </w:rPr>
        <w:t xml:space="preserve"> </w:t>
      </w:r>
      <w:r w:rsidR="00F754F1" w:rsidRPr="00F754F1">
        <w:rPr>
          <w:rFonts w:ascii="Times New Roman" w:hAnsi="Times New Roman"/>
          <w:sz w:val="24"/>
        </w:rPr>
        <w:t>в решение Совета муниципального</w:t>
      </w:r>
      <w:r w:rsidR="00F754F1">
        <w:rPr>
          <w:rFonts w:ascii="Times New Roman" w:hAnsi="Times New Roman"/>
          <w:sz w:val="24"/>
        </w:rPr>
        <w:t xml:space="preserve"> </w:t>
      </w:r>
      <w:r w:rsidR="00F754F1" w:rsidRPr="00F754F1">
        <w:rPr>
          <w:rFonts w:ascii="Times New Roman" w:hAnsi="Times New Roman"/>
          <w:sz w:val="24"/>
        </w:rPr>
        <w:t>округа «Княжпогостский» от 18.12.2024 № 71 «О бюджете муниципального округа «Княжпогостский» на 2025 год и плановый период 2026 и 2027 годов»</w:t>
      </w:r>
    </w:p>
    <w:p w14:paraId="7B50542C" w14:textId="7D44B30A" w:rsidR="00AA4A19" w:rsidRPr="00697E4B" w:rsidRDefault="00AA4A19" w:rsidP="00F754F1">
      <w:pPr>
        <w:spacing w:after="120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3A5478F1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</w:t>
      </w:r>
      <w:r w:rsidR="00382312">
        <w:rPr>
          <w:rFonts w:ascii="Times New Roman" w:hAnsi="Times New Roman"/>
          <w:sz w:val="24"/>
        </w:rPr>
        <w:t>8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5255B1" w:rsidRPr="005F7C43" w14:paraId="79F3A155" w14:textId="77777777" w:rsidTr="00D261E5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5255B1" w:rsidRPr="00D275AA" w:rsidRDefault="005255B1" w:rsidP="00DF4E18">
            <w:pPr>
              <w:rPr>
                <w:rFonts w:ascii="Times New Roman" w:hAnsi="Times New Roman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07056E1C" w14:textId="77777777" w:rsidR="005255B1" w:rsidRPr="00D275AA" w:rsidRDefault="005255B1" w:rsidP="00DF4E18">
            <w:pPr>
              <w:rPr>
                <w:rFonts w:ascii="Times New Roman" w:hAnsi="Times New Roman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5255B1" w:rsidRPr="00D275AA" w:rsidRDefault="005255B1" w:rsidP="00DF4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275AA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7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5255B1" w:rsidRPr="00D275AA" w:rsidRDefault="005255B1" w:rsidP="00DF4E18">
            <w:pPr>
              <w:ind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5255B1" w:rsidRPr="00D275AA" w:rsidRDefault="005255B1" w:rsidP="00DF4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5255B1" w:rsidRPr="00D275AA" w:rsidRDefault="005255B1" w:rsidP="00DF4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5255B1" w:rsidRPr="00D275AA" w:rsidRDefault="005255B1" w:rsidP="00DF4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5255B1" w:rsidRPr="00D275AA" w:rsidRDefault="005255B1" w:rsidP="00DF4E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5255B1" w:rsidRPr="005F7C43" w14:paraId="17E708AD" w14:textId="77777777" w:rsidTr="00D261E5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5255B1" w:rsidRPr="003B51DC" w:rsidRDefault="005255B1" w:rsidP="005255B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56668EC9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6 843,3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5D289ABC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7 763,2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16952FB0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12 708,57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37AD22E2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51519CBD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7 315,269</w:t>
            </w:r>
          </w:p>
        </w:tc>
      </w:tr>
      <w:tr w:rsidR="005255B1" w:rsidRPr="005F7C43" w14:paraId="1FD78184" w14:textId="77777777" w:rsidTr="00D261E5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5255B1" w:rsidRPr="003B51DC" w:rsidRDefault="005255B1" w:rsidP="005255B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15439C80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4 121,2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316E817E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7 368,8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4F5C517B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39 389,98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0419FD74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1F9BD60F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50 880,08</w:t>
            </w:r>
            <w:r w:rsidR="009722A1" w:rsidRPr="003B51D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5255B1" w:rsidRPr="005F7C43" w14:paraId="3F569DB8" w14:textId="77777777" w:rsidTr="00D261E5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5255B1" w:rsidRPr="003B51DC" w:rsidRDefault="005255B1" w:rsidP="005255B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3BE917BF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5 085,6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6A260639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16 805,64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0643B14A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39 981,1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6ED8B2BB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5CCAB5BE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61 872,430</w:t>
            </w:r>
          </w:p>
        </w:tc>
      </w:tr>
      <w:tr w:rsidR="005255B1" w:rsidRPr="005F7C43" w14:paraId="7C264549" w14:textId="77777777" w:rsidTr="00D261E5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5255B1" w:rsidRPr="003B51DC" w:rsidRDefault="005255B1" w:rsidP="005255B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2B9B5AA3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3 413,7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1178E353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15 006,9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CFA9C" w14:textId="0604F81F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8 517,05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6E73EC20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759B720E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46 937,677</w:t>
            </w:r>
          </w:p>
        </w:tc>
      </w:tr>
      <w:tr w:rsidR="005255B1" w:rsidRPr="005F7C43" w14:paraId="0576E934" w14:textId="77777777" w:rsidTr="00D261E5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D05FE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5255B1" w:rsidRPr="003B51DC" w:rsidRDefault="005255B1" w:rsidP="005255B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67AF0F64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4 3</w:t>
            </w:r>
            <w:r w:rsidR="00E72777" w:rsidRPr="003B51DC"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E72777" w:rsidRPr="003B51DC">
              <w:rPr>
                <w:rFonts w:ascii="Times New Roman" w:hAnsi="Times New Roman"/>
                <w:bCs/>
                <w:sz w:val="22"/>
                <w:szCs w:val="22"/>
              </w:rPr>
              <w:t>64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58E3EC0E" w:rsidR="005255B1" w:rsidRPr="003B51DC" w:rsidRDefault="00E72777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5 162,00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0C5617AC" w:rsidR="005255B1" w:rsidRPr="003B51DC" w:rsidRDefault="00E72777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70 592,27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7AD33629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41521954" w:rsidR="005255B1" w:rsidRPr="003B51DC" w:rsidRDefault="00A928F9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100 096,927</w:t>
            </w:r>
          </w:p>
        </w:tc>
      </w:tr>
      <w:tr w:rsidR="005255B1" w:rsidRPr="005F7C43" w14:paraId="0C3AF9FB" w14:textId="77777777" w:rsidTr="00D261E5"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F5D" w14:textId="77777777" w:rsidR="005255B1" w:rsidRPr="005F7C43" w:rsidRDefault="005255B1" w:rsidP="0052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B88" w14:textId="231FF52C" w:rsidR="005255B1" w:rsidRPr="003B51DC" w:rsidRDefault="005255B1" w:rsidP="00525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E0F" w14:textId="7E9CE364" w:rsidR="005255B1" w:rsidRPr="003B51DC" w:rsidRDefault="00A928F9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bCs/>
                <w:sz w:val="22"/>
                <w:szCs w:val="22"/>
              </w:rPr>
              <w:t>23 806,6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6D0" w14:textId="6262D77F" w:rsidR="005255B1" w:rsidRPr="003B51DC" w:rsidRDefault="00E72777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bCs/>
                <w:sz w:val="22"/>
                <w:szCs w:val="22"/>
              </w:rPr>
              <w:t>72 106,67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2F3" w14:textId="166F393E" w:rsidR="005255B1" w:rsidRPr="003B51DC" w:rsidRDefault="00E72777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bCs/>
                <w:sz w:val="22"/>
                <w:szCs w:val="22"/>
              </w:rPr>
              <w:t>191 189,0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A6" w14:textId="0F532594" w:rsidR="005255B1" w:rsidRPr="003B51DC" w:rsidRDefault="005255B1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7B7" w14:textId="62DBA8A3" w:rsidR="005255B1" w:rsidRPr="003B51DC" w:rsidRDefault="00A928F9" w:rsidP="005255B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bCs/>
                <w:sz w:val="22"/>
                <w:szCs w:val="22"/>
              </w:rPr>
              <w:t>287 102,385</w:t>
            </w:r>
          </w:p>
        </w:tc>
      </w:tr>
    </w:tbl>
    <w:p w14:paraId="3B90944C" w14:textId="77777777"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31E92B98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14:paraId="04083868" w14:textId="277778B0" w:rsidR="005B73EA" w:rsidRDefault="009B6DB0" w:rsidP="005B73EA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7B39C0">
        <w:rPr>
          <w:rFonts w:ascii="Times New Roman" w:hAnsi="Times New Roman"/>
          <w:bCs/>
          <w:sz w:val="24"/>
        </w:rPr>
        <w:t>2.</w:t>
      </w:r>
      <w:r w:rsidR="00E36455" w:rsidRPr="00E36455">
        <w:rPr>
          <w:rFonts w:ascii="Times New Roman" w:hAnsi="Times New Roman"/>
          <w:bCs/>
          <w:sz w:val="24"/>
        </w:rPr>
        <w:t xml:space="preserve"> </w:t>
      </w:r>
      <w:r w:rsidR="005B73EA">
        <w:rPr>
          <w:rFonts w:ascii="Times New Roman" w:hAnsi="Times New Roman"/>
          <w:bCs/>
          <w:sz w:val="24"/>
        </w:rPr>
        <w:t>С</w:t>
      </w:r>
      <w:r w:rsidR="005B73EA" w:rsidRPr="00BA0A58">
        <w:rPr>
          <w:rFonts w:ascii="Times New Roman" w:hAnsi="Times New Roman"/>
          <w:sz w:val="24"/>
        </w:rPr>
        <w:t xml:space="preserve">троку </w:t>
      </w:r>
      <w:r w:rsidR="005B73EA">
        <w:rPr>
          <w:rFonts w:ascii="Times New Roman" w:hAnsi="Times New Roman"/>
          <w:sz w:val="24"/>
        </w:rPr>
        <w:t>8</w:t>
      </w:r>
      <w:r w:rsidR="005B73EA" w:rsidRPr="00BA0A58">
        <w:rPr>
          <w:rFonts w:ascii="Times New Roman" w:hAnsi="Times New Roman"/>
          <w:sz w:val="24"/>
        </w:rPr>
        <w:t xml:space="preserve"> Главы </w:t>
      </w:r>
      <w:r w:rsidR="005B73EA">
        <w:rPr>
          <w:rFonts w:ascii="Times New Roman" w:hAnsi="Times New Roman"/>
          <w:sz w:val="24"/>
        </w:rPr>
        <w:t>«</w:t>
      </w:r>
      <w:r w:rsidR="005B73EA"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5B73EA">
        <w:rPr>
          <w:rFonts w:ascii="Times New Roman" w:hAnsi="Times New Roman"/>
          <w:sz w:val="24"/>
        </w:rPr>
        <w:t xml:space="preserve"> П</w:t>
      </w:r>
      <w:r w:rsidR="005B73EA" w:rsidRPr="00BA0A58">
        <w:rPr>
          <w:rFonts w:ascii="Times New Roman" w:hAnsi="Times New Roman"/>
          <w:sz w:val="24"/>
        </w:rPr>
        <w:t xml:space="preserve">риложения изложить в </w:t>
      </w:r>
      <w:r w:rsidR="005B73EA">
        <w:rPr>
          <w:rFonts w:ascii="Times New Roman" w:hAnsi="Times New Roman"/>
          <w:sz w:val="24"/>
        </w:rPr>
        <w:t>следующей</w:t>
      </w:r>
      <w:r w:rsidR="005B73EA" w:rsidRPr="00BA0A58">
        <w:rPr>
          <w:rFonts w:ascii="Times New Roman" w:hAnsi="Times New Roman"/>
          <w:sz w:val="24"/>
        </w:rPr>
        <w:t xml:space="preserve"> редакции:</w:t>
      </w:r>
    </w:p>
    <w:p w14:paraId="4A68AB26" w14:textId="77777777" w:rsidR="005B73EA" w:rsidRDefault="005B73EA" w:rsidP="005B73EA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p w14:paraId="761E7A4B" w14:textId="77777777" w:rsidR="00D275AA" w:rsidRDefault="00D275AA" w:rsidP="005B73EA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850"/>
        <w:gridCol w:w="1276"/>
        <w:gridCol w:w="1701"/>
        <w:gridCol w:w="1134"/>
        <w:gridCol w:w="1418"/>
        <w:gridCol w:w="1552"/>
      </w:tblGrid>
      <w:tr w:rsidR="003B51DC" w:rsidRPr="005F7C43" w14:paraId="319FB0A8" w14:textId="77777777" w:rsidTr="00A97D04">
        <w:trPr>
          <w:jc w:val="center"/>
        </w:trPr>
        <w:tc>
          <w:tcPr>
            <w:tcW w:w="1413" w:type="dxa"/>
            <w:vMerge w:val="restart"/>
          </w:tcPr>
          <w:p w14:paraId="2C7AA194" w14:textId="77777777" w:rsidR="005B73EA" w:rsidRPr="00D275AA" w:rsidRDefault="005B73EA" w:rsidP="00CB09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бъемы финансирования </w:t>
            </w:r>
          </w:p>
          <w:p w14:paraId="77957D42" w14:textId="77777777" w:rsidR="005B73EA" w:rsidRPr="00D275AA" w:rsidRDefault="005B73EA" w:rsidP="00CB09C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850" w:type="dxa"/>
          </w:tcPr>
          <w:p w14:paraId="3CF34CA8" w14:textId="77777777" w:rsidR="005B73EA" w:rsidRPr="00D275AA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14:paraId="5CD09049" w14:textId="77777777" w:rsidR="005B73EA" w:rsidRPr="00D275AA" w:rsidRDefault="005B73EA" w:rsidP="00CB09C2">
            <w:pPr>
              <w:ind w:left="-1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14:paraId="483C36C2" w14:textId="77777777" w:rsidR="005B73EA" w:rsidRPr="00D275AA" w:rsidRDefault="005B73EA" w:rsidP="00CB09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14:paraId="490D7C14" w14:textId="77777777" w:rsidR="005B73EA" w:rsidRPr="00D275AA" w:rsidRDefault="005B73EA" w:rsidP="00CB09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255DEFAC" w14:textId="77777777" w:rsidR="005B73EA" w:rsidRPr="00D275AA" w:rsidRDefault="005B73EA" w:rsidP="00CB09C2">
            <w:pPr>
              <w:ind w:right="-7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2" w:type="dxa"/>
          </w:tcPr>
          <w:p w14:paraId="1FC05C3F" w14:textId="77777777" w:rsidR="005B73EA" w:rsidRPr="00D275AA" w:rsidRDefault="005B73EA" w:rsidP="00CB09C2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75AA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D275A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75AA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3B51DC" w:rsidRPr="005F7C43" w14:paraId="2B3553AB" w14:textId="77777777" w:rsidTr="00A97D04">
        <w:trPr>
          <w:jc w:val="center"/>
        </w:trPr>
        <w:tc>
          <w:tcPr>
            <w:tcW w:w="1413" w:type="dxa"/>
            <w:vMerge/>
          </w:tcPr>
          <w:p w14:paraId="5648F9B7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48A0D5C5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5D35BCCF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6 843,398</w:t>
            </w:r>
          </w:p>
        </w:tc>
        <w:tc>
          <w:tcPr>
            <w:tcW w:w="1701" w:type="dxa"/>
          </w:tcPr>
          <w:p w14:paraId="71992DA8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5 518,056</w:t>
            </w:r>
          </w:p>
        </w:tc>
        <w:tc>
          <w:tcPr>
            <w:tcW w:w="1134" w:type="dxa"/>
          </w:tcPr>
          <w:p w14:paraId="1C798BC8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1418" w:type="dxa"/>
          </w:tcPr>
          <w:p w14:paraId="7DF433F8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1C7AB9C4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12 823,940</w:t>
            </w:r>
          </w:p>
        </w:tc>
      </w:tr>
      <w:tr w:rsidR="003B51DC" w:rsidRPr="005F7C43" w14:paraId="46954882" w14:textId="77777777" w:rsidTr="00A97D04">
        <w:trPr>
          <w:jc w:val="center"/>
        </w:trPr>
        <w:tc>
          <w:tcPr>
            <w:tcW w:w="1413" w:type="dxa"/>
            <w:vMerge/>
          </w:tcPr>
          <w:p w14:paraId="37D79B31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656978FF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1A53B272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4 121,280</w:t>
            </w:r>
          </w:p>
        </w:tc>
        <w:tc>
          <w:tcPr>
            <w:tcW w:w="1701" w:type="dxa"/>
          </w:tcPr>
          <w:p w14:paraId="17F170CB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5 903,091</w:t>
            </w:r>
          </w:p>
        </w:tc>
        <w:tc>
          <w:tcPr>
            <w:tcW w:w="1134" w:type="dxa"/>
          </w:tcPr>
          <w:p w14:paraId="2480EA20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1 782,565</w:t>
            </w:r>
          </w:p>
        </w:tc>
        <w:tc>
          <w:tcPr>
            <w:tcW w:w="1418" w:type="dxa"/>
          </w:tcPr>
          <w:p w14:paraId="00A280F4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7539D45F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11 806,936</w:t>
            </w:r>
          </w:p>
        </w:tc>
      </w:tr>
      <w:tr w:rsidR="003B51DC" w:rsidRPr="005F7C43" w14:paraId="415CED92" w14:textId="77777777" w:rsidTr="00A97D04">
        <w:trPr>
          <w:jc w:val="center"/>
        </w:trPr>
        <w:tc>
          <w:tcPr>
            <w:tcW w:w="1413" w:type="dxa"/>
            <w:vMerge/>
          </w:tcPr>
          <w:p w14:paraId="680B7C50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1BAD0825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581E2950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2 837,841</w:t>
            </w:r>
          </w:p>
        </w:tc>
        <w:tc>
          <w:tcPr>
            <w:tcW w:w="1701" w:type="dxa"/>
          </w:tcPr>
          <w:p w14:paraId="1823D2E8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134" w:type="dxa"/>
          </w:tcPr>
          <w:p w14:paraId="315ED6E3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157,386</w:t>
            </w:r>
          </w:p>
        </w:tc>
        <w:tc>
          <w:tcPr>
            <w:tcW w:w="1418" w:type="dxa"/>
          </w:tcPr>
          <w:p w14:paraId="1E669CAE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61958D5C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5 207,871</w:t>
            </w:r>
          </w:p>
        </w:tc>
      </w:tr>
      <w:tr w:rsidR="003B51DC" w:rsidRPr="005F7C43" w14:paraId="0F682DDD" w14:textId="77777777" w:rsidTr="00A97D04">
        <w:trPr>
          <w:jc w:val="center"/>
        </w:trPr>
        <w:tc>
          <w:tcPr>
            <w:tcW w:w="1413" w:type="dxa"/>
            <w:vMerge/>
          </w:tcPr>
          <w:p w14:paraId="2512CA24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5CE18139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52273FBF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1 013,049</w:t>
            </w:r>
          </w:p>
        </w:tc>
        <w:tc>
          <w:tcPr>
            <w:tcW w:w="1701" w:type="dxa"/>
          </w:tcPr>
          <w:p w14:paraId="46C56CA3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2 752,482</w:t>
            </w:r>
          </w:p>
        </w:tc>
        <w:tc>
          <w:tcPr>
            <w:tcW w:w="1134" w:type="dxa"/>
          </w:tcPr>
          <w:p w14:paraId="1EE5726C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604,217</w:t>
            </w:r>
          </w:p>
        </w:tc>
        <w:tc>
          <w:tcPr>
            <w:tcW w:w="1418" w:type="dxa"/>
          </w:tcPr>
          <w:p w14:paraId="63635E77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762BF523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4 369,748</w:t>
            </w:r>
          </w:p>
        </w:tc>
      </w:tr>
      <w:tr w:rsidR="003B51DC" w:rsidRPr="005F7C43" w14:paraId="68E743C9" w14:textId="77777777" w:rsidTr="00A97D04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2AB42B5D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5CF04B7A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098C661C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1 114,354</w:t>
            </w:r>
          </w:p>
        </w:tc>
        <w:tc>
          <w:tcPr>
            <w:tcW w:w="1701" w:type="dxa"/>
          </w:tcPr>
          <w:p w14:paraId="6A35EB07" w14:textId="510FA91F" w:rsidR="005B73EA" w:rsidRPr="003B51DC" w:rsidRDefault="009B7BAF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2 309,846</w:t>
            </w:r>
          </w:p>
        </w:tc>
        <w:tc>
          <w:tcPr>
            <w:tcW w:w="1134" w:type="dxa"/>
          </w:tcPr>
          <w:p w14:paraId="318667DA" w14:textId="00AA76FE" w:rsidR="005B73EA" w:rsidRPr="003B51DC" w:rsidRDefault="00724305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color w:val="000000"/>
                <w:sz w:val="22"/>
                <w:szCs w:val="22"/>
              </w:rPr>
              <w:t>469,886</w:t>
            </w:r>
          </w:p>
        </w:tc>
        <w:tc>
          <w:tcPr>
            <w:tcW w:w="1418" w:type="dxa"/>
          </w:tcPr>
          <w:p w14:paraId="0C4AD6C9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2E1EA687" w14:textId="1EC393CB" w:rsidR="005B73EA" w:rsidRPr="003B51DC" w:rsidRDefault="009B7BAF" w:rsidP="00CB09C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51DC">
              <w:rPr>
                <w:rFonts w:ascii="Times New Roman" w:hAnsi="Times New Roman"/>
                <w:sz w:val="22"/>
                <w:szCs w:val="22"/>
              </w:rPr>
              <w:t>3</w:t>
            </w:r>
            <w:r w:rsidR="00724305" w:rsidRPr="003B51DC">
              <w:rPr>
                <w:rFonts w:ascii="Times New Roman" w:hAnsi="Times New Roman"/>
                <w:sz w:val="22"/>
                <w:szCs w:val="22"/>
              </w:rPr>
              <w:t> </w:t>
            </w:r>
            <w:r w:rsidRPr="003B51DC">
              <w:rPr>
                <w:rFonts w:ascii="Times New Roman" w:hAnsi="Times New Roman"/>
                <w:sz w:val="22"/>
                <w:szCs w:val="22"/>
              </w:rPr>
              <w:t>8</w:t>
            </w:r>
            <w:r w:rsidR="00724305" w:rsidRPr="003B51DC">
              <w:rPr>
                <w:rFonts w:ascii="Times New Roman" w:hAnsi="Times New Roman"/>
                <w:sz w:val="22"/>
                <w:szCs w:val="22"/>
              </w:rPr>
              <w:t>94,086</w:t>
            </w:r>
          </w:p>
        </w:tc>
      </w:tr>
      <w:tr w:rsidR="003B51DC" w:rsidRPr="005F7C43" w14:paraId="6998F5D3" w14:textId="77777777" w:rsidTr="00A97D04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F72" w14:textId="77777777" w:rsidR="005B73EA" w:rsidRPr="005F7C43" w:rsidRDefault="005B73EA" w:rsidP="00CB09C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73FA61B1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6782B5DD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sz w:val="22"/>
                <w:szCs w:val="22"/>
              </w:rPr>
              <w:t>15 929,922</w:t>
            </w:r>
          </w:p>
        </w:tc>
        <w:tc>
          <w:tcPr>
            <w:tcW w:w="1701" w:type="dxa"/>
          </w:tcPr>
          <w:p w14:paraId="1C87D526" w14:textId="3BA75341" w:rsidR="005B73EA" w:rsidRPr="003B51DC" w:rsidRDefault="005B73EA" w:rsidP="00CB09C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9B7BAF" w:rsidRPr="003B51DC">
              <w:rPr>
                <w:rFonts w:ascii="Times New Roman" w:hAnsi="Times New Roman"/>
                <w:b/>
                <w:sz w:val="22"/>
                <w:szCs w:val="22"/>
              </w:rPr>
              <w:t> 696,119</w:t>
            </w:r>
          </w:p>
        </w:tc>
        <w:tc>
          <w:tcPr>
            <w:tcW w:w="1134" w:type="dxa"/>
          </w:tcPr>
          <w:p w14:paraId="2208E1EE" w14:textId="4B5D8704" w:rsidR="005B73EA" w:rsidRPr="003B51DC" w:rsidRDefault="009B7BAF" w:rsidP="00CB09C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24305" w:rsidRPr="003B51DC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3B51D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24305" w:rsidRPr="003B51DC">
              <w:rPr>
                <w:rFonts w:ascii="Times New Roman" w:hAnsi="Times New Roman"/>
                <w:b/>
                <w:sz w:val="22"/>
                <w:szCs w:val="22"/>
              </w:rPr>
              <w:t>76,540</w:t>
            </w:r>
          </w:p>
        </w:tc>
        <w:tc>
          <w:tcPr>
            <w:tcW w:w="1418" w:type="dxa"/>
          </w:tcPr>
          <w:p w14:paraId="49D03A1B" w14:textId="77777777" w:rsidR="005B73EA" w:rsidRPr="003B51DC" w:rsidRDefault="005B73EA" w:rsidP="00CB09C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5452050F" w14:textId="55D33D98" w:rsidR="005B73EA" w:rsidRPr="003B51DC" w:rsidRDefault="009B7BAF" w:rsidP="00CB09C2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3B51DC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  <w:r w:rsidR="00140489" w:rsidRPr="003B51DC">
              <w:rPr>
                <w:rFonts w:ascii="Times New Roman" w:hAnsi="Times New Roman"/>
                <w:b/>
                <w:sz w:val="22"/>
                <w:szCs w:val="22"/>
              </w:rPr>
              <w:t> 102,581</w:t>
            </w:r>
          </w:p>
        </w:tc>
      </w:tr>
    </w:tbl>
    <w:p w14:paraId="2C1B96A4" w14:textId="77777777" w:rsidR="005B73EA" w:rsidRDefault="005B73EA" w:rsidP="005B73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484E742B" w14:textId="4CF8CDE2" w:rsidR="00E36455" w:rsidRDefault="00E36455" w:rsidP="00CC6ADF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58C9304D" w14:textId="0A833C7A" w:rsidR="00D25F85" w:rsidRDefault="005B73EA" w:rsidP="00CC6AD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D25F85" w:rsidRPr="00D25F85">
        <w:rPr>
          <w:rFonts w:ascii="Times New Roman" w:hAnsi="Times New Roman"/>
          <w:sz w:val="24"/>
        </w:rPr>
        <w:t xml:space="preserve"> </w:t>
      </w:r>
      <w:bookmarkStart w:id="0" w:name="_Hlk83736795"/>
      <w:bookmarkStart w:id="1" w:name="_Hlk83736770"/>
      <w:r w:rsidR="00D25F85" w:rsidRPr="00D25F85">
        <w:rPr>
          <w:rFonts w:ascii="Times New Roman" w:hAnsi="Times New Roman"/>
          <w:sz w:val="24"/>
        </w:rPr>
        <w:t xml:space="preserve">Строку </w:t>
      </w:r>
      <w:r w:rsidR="00373E86">
        <w:rPr>
          <w:rFonts w:ascii="Times New Roman" w:hAnsi="Times New Roman"/>
          <w:sz w:val="24"/>
        </w:rPr>
        <w:t>8</w:t>
      </w:r>
      <w:r w:rsidR="00D25F85" w:rsidRPr="00D25F85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="00D25F85" w:rsidRPr="00E214D9">
        <w:rPr>
          <w:rFonts w:ascii="Times New Roman" w:hAnsi="Times New Roman"/>
          <w:b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D25F85" w:rsidRPr="00D25F85">
        <w:rPr>
          <w:rFonts w:ascii="Times New Roman" w:hAnsi="Times New Roman"/>
          <w:sz w:val="24"/>
        </w:rPr>
        <w:t xml:space="preserve"> редакции:</w:t>
      </w:r>
    </w:p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992"/>
        <w:gridCol w:w="1134"/>
        <w:gridCol w:w="1701"/>
        <w:gridCol w:w="1549"/>
        <w:gridCol w:w="1003"/>
        <w:gridCol w:w="1552"/>
      </w:tblGrid>
      <w:tr w:rsidR="001A06D9" w:rsidRPr="005F7C43" w14:paraId="105C2508" w14:textId="77777777" w:rsidTr="00A97D04">
        <w:trPr>
          <w:trHeight w:val="142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6D28" w14:textId="77777777" w:rsidR="00341CE3" w:rsidRPr="001A06D9" w:rsidRDefault="00341CE3" w:rsidP="00DF4E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6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47DC72DE" w14:textId="77777777" w:rsidR="00341CE3" w:rsidRPr="001A06D9" w:rsidRDefault="00341CE3" w:rsidP="001A06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6D9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2F9898" w14:textId="77777777" w:rsidR="00341CE3" w:rsidRPr="001A06D9" w:rsidRDefault="00341CE3" w:rsidP="00DF4E1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6D9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14:paraId="0FFDF948" w14:textId="77777777" w:rsidR="00341CE3" w:rsidRPr="001A06D9" w:rsidRDefault="00341CE3" w:rsidP="00DF4E1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6D9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1A06D9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1A06D9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14:paraId="1D50EE97" w14:textId="77777777" w:rsidR="00341CE3" w:rsidRPr="001A06D9" w:rsidRDefault="00341CE3" w:rsidP="00DF4E1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6D9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1A06D9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1A06D9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49" w:type="dxa"/>
          </w:tcPr>
          <w:p w14:paraId="44DDC982" w14:textId="77777777" w:rsidR="00341CE3" w:rsidRPr="001A06D9" w:rsidRDefault="00341CE3" w:rsidP="00DF4E1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6D9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1A06D9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1A06D9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003" w:type="dxa"/>
          </w:tcPr>
          <w:p w14:paraId="0B8851FA" w14:textId="77777777" w:rsidR="00341CE3" w:rsidRPr="001A06D9" w:rsidRDefault="00341CE3" w:rsidP="00DF4E1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6D9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1A06D9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1A06D9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552" w:type="dxa"/>
          </w:tcPr>
          <w:p w14:paraId="07BD9DD2" w14:textId="77777777" w:rsidR="00341CE3" w:rsidRPr="001A06D9" w:rsidRDefault="00341CE3" w:rsidP="00DF4E1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6D9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1A06D9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1A06D9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1A06D9" w:rsidRPr="005F7C43" w14:paraId="064E348A" w14:textId="77777777" w:rsidTr="00A97D04">
        <w:trPr>
          <w:trHeight w:val="148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7009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A7D1B9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134" w:type="dxa"/>
          </w:tcPr>
          <w:p w14:paraId="2A2598D9" w14:textId="45522690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F65935F" w14:textId="000EFA80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49" w:type="dxa"/>
          </w:tcPr>
          <w:p w14:paraId="76D39BD8" w14:textId="50B258CE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003" w:type="dxa"/>
          </w:tcPr>
          <w:p w14:paraId="2F0EA2E2" w14:textId="26CAA959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5F8B83DA" w14:textId="7FD45F16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</w:tr>
      <w:tr w:rsidR="001A06D9" w:rsidRPr="005F7C43" w14:paraId="37BD3D6E" w14:textId="77777777" w:rsidTr="00A97D04">
        <w:trPr>
          <w:trHeight w:val="148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4CA8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83772F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134" w:type="dxa"/>
          </w:tcPr>
          <w:p w14:paraId="39804215" w14:textId="63F0057F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73F62D" w14:textId="19267D6A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49" w:type="dxa"/>
          </w:tcPr>
          <w:p w14:paraId="63B7C7F4" w14:textId="21F41B89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  <w:tc>
          <w:tcPr>
            <w:tcW w:w="1003" w:type="dxa"/>
          </w:tcPr>
          <w:p w14:paraId="1C7ED0E8" w14:textId="6E5FB811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48211206" w14:textId="5ABC6CA8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</w:tr>
      <w:tr w:rsidR="001A06D9" w:rsidRPr="005F7C43" w14:paraId="54BCBE2E" w14:textId="77777777" w:rsidTr="00A97D04">
        <w:trPr>
          <w:trHeight w:val="148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8936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9EDE2B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134" w:type="dxa"/>
          </w:tcPr>
          <w:p w14:paraId="62BDF3B5" w14:textId="0BEB070A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3B49A9" w14:textId="2370AA7E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 119,092</w:t>
            </w:r>
          </w:p>
        </w:tc>
        <w:tc>
          <w:tcPr>
            <w:tcW w:w="1549" w:type="dxa"/>
          </w:tcPr>
          <w:p w14:paraId="7985A93D" w14:textId="7FAA4121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 807,443</w:t>
            </w:r>
          </w:p>
        </w:tc>
        <w:tc>
          <w:tcPr>
            <w:tcW w:w="1003" w:type="dxa"/>
          </w:tcPr>
          <w:p w14:paraId="17BA88FE" w14:textId="08B6368C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6A262740" w14:textId="1ED5DCDF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926,535</w:t>
            </w:r>
          </w:p>
        </w:tc>
      </w:tr>
      <w:tr w:rsidR="001A06D9" w:rsidRPr="005F7C43" w14:paraId="3D16250C" w14:textId="77777777" w:rsidTr="00A97D04">
        <w:trPr>
          <w:trHeight w:val="148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8D52F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774A30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134" w:type="dxa"/>
          </w:tcPr>
          <w:p w14:paraId="6F65CC4E" w14:textId="129B78B6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5BC75F" w14:textId="559B4B1F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 335,795</w:t>
            </w:r>
          </w:p>
        </w:tc>
        <w:tc>
          <w:tcPr>
            <w:tcW w:w="1549" w:type="dxa"/>
          </w:tcPr>
          <w:p w14:paraId="6EFC44E0" w14:textId="5A288D69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695,895</w:t>
            </w:r>
          </w:p>
        </w:tc>
        <w:tc>
          <w:tcPr>
            <w:tcW w:w="1003" w:type="dxa"/>
          </w:tcPr>
          <w:p w14:paraId="5EEB3C82" w14:textId="22A4C890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017D403D" w14:textId="21571CDE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031,690</w:t>
            </w:r>
          </w:p>
        </w:tc>
      </w:tr>
      <w:tr w:rsidR="001A06D9" w:rsidRPr="005F7C43" w14:paraId="66748329" w14:textId="77777777" w:rsidTr="00A97D04">
        <w:trPr>
          <w:trHeight w:val="148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822BE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7988C0" w14:textId="77777777" w:rsidR="00B83D36" w:rsidRPr="005F7C43" w:rsidRDefault="00B83D36" w:rsidP="00B83D3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134" w:type="dxa"/>
          </w:tcPr>
          <w:p w14:paraId="397FEA4B" w14:textId="2ED3AF3B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4C1017" w14:textId="2F17D1F1" w:rsidR="00B83D36" w:rsidRPr="005F7C43" w:rsidRDefault="002C0F08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 595,262</w:t>
            </w:r>
          </w:p>
        </w:tc>
        <w:tc>
          <w:tcPr>
            <w:tcW w:w="1549" w:type="dxa"/>
          </w:tcPr>
          <w:p w14:paraId="3012422F" w14:textId="1C2FF371" w:rsidR="00B83D36" w:rsidRPr="005F7C43" w:rsidRDefault="002C0F08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 385,306</w:t>
            </w:r>
          </w:p>
        </w:tc>
        <w:tc>
          <w:tcPr>
            <w:tcW w:w="1003" w:type="dxa"/>
          </w:tcPr>
          <w:p w14:paraId="4781DA6B" w14:textId="58AAD2CD" w:rsidR="00B83D36" w:rsidRPr="005F7C43" w:rsidRDefault="00B83D36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5BA51070" w14:textId="2F9E0BB1" w:rsidR="00B83D36" w:rsidRPr="005F7C43" w:rsidRDefault="00A76A6F" w:rsidP="00B83D3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  <w:r w:rsidR="002C0F08">
              <w:rPr>
                <w:rFonts w:ascii="Times New Roman" w:hAnsi="Times New Roman"/>
                <w:color w:val="000000"/>
                <w:sz w:val="22"/>
                <w:szCs w:val="22"/>
              </w:rPr>
              <w:t> 980,568</w:t>
            </w:r>
          </w:p>
        </w:tc>
      </w:tr>
      <w:tr w:rsidR="001A06D9" w:rsidRPr="005F7C43" w14:paraId="52D7CB1A" w14:textId="77777777" w:rsidTr="00A97D04">
        <w:trPr>
          <w:trHeight w:val="148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FF0" w14:textId="77777777" w:rsidR="00B83D36" w:rsidRPr="005F7C43" w:rsidRDefault="00B83D36" w:rsidP="00B83D3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FE839E" w14:textId="53957E44" w:rsidR="00B83D36" w:rsidRPr="00341CE3" w:rsidRDefault="00B83D36" w:rsidP="00B83D3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41CE3">
              <w:rPr>
                <w:rFonts w:ascii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14:paraId="380C1E8A" w14:textId="1A250C10" w:rsidR="00B83D36" w:rsidRPr="005F7C43" w:rsidRDefault="00B83D36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3FC5B51" w14:textId="6D177487" w:rsidR="00B83D36" w:rsidRPr="005F7C43" w:rsidRDefault="002C0F08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 050,149</w:t>
            </w:r>
          </w:p>
        </w:tc>
        <w:tc>
          <w:tcPr>
            <w:tcW w:w="1549" w:type="dxa"/>
          </w:tcPr>
          <w:p w14:paraId="4347FB55" w14:textId="361EA15A" w:rsidR="00B83D36" w:rsidRPr="005F7C43" w:rsidRDefault="00A76A6F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</w:t>
            </w:r>
            <w:r w:rsidR="002C0F0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 107,645</w:t>
            </w:r>
          </w:p>
        </w:tc>
        <w:tc>
          <w:tcPr>
            <w:tcW w:w="1003" w:type="dxa"/>
          </w:tcPr>
          <w:p w14:paraId="3B81BB9A" w14:textId="03D936D0" w:rsidR="00B83D36" w:rsidRPr="005F7C43" w:rsidRDefault="00B83D36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2" w:type="dxa"/>
          </w:tcPr>
          <w:p w14:paraId="7B06E6F9" w14:textId="555C9F88" w:rsidR="00B83D36" w:rsidRPr="005F7C43" w:rsidRDefault="002C0F08" w:rsidP="00B83D3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12 157,794</w:t>
            </w:r>
          </w:p>
        </w:tc>
      </w:tr>
    </w:tbl>
    <w:bookmarkEnd w:id="1"/>
    <w:p w14:paraId="108654F8" w14:textId="77777777" w:rsid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7387479A" w14:textId="77777777" w:rsidR="00C642C7" w:rsidRDefault="00284C39" w:rsidP="00C642C7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4. </w:t>
      </w:r>
      <w:bookmarkEnd w:id="0"/>
      <w:r w:rsidR="00C642C7" w:rsidRPr="00D25F85">
        <w:rPr>
          <w:rFonts w:ascii="Times New Roman" w:hAnsi="Times New Roman"/>
          <w:sz w:val="24"/>
        </w:rPr>
        <w:t xml:space="preserve">Строку </w:t>
      </w:r>
      <w:r w:rsidR="00C642C7">
        <w:rPr>
          <w:rFonts w:ascii="Times New Roman" w:hAnsi="Times New Roman"/>
          <w:sz w:val="24"/>
        </w:rPr>
        <w:t>8</w:t>
      </w:r>
      <w:r w:rsidR="00C642C7" w:rsidRPr="00D25F85">
        <w:rPr>
          <w:rFonts w:ascii="Times New Roman" w:hAnsi="Times New Roman"/>
          <w:sz w:val="24"/>
        </w:rPr>
        <w:t xml:space="preserve"> Главы «Паспорт подпрограммы </w:t>
      </w:r>
      <w:r w:rsidR="00C642C7">
        <w:rPr>
          <w:rFonts w:ascii="Times New Roman" w:hAnsi="Times New Roman"/>
          <w:sz w:val="24"/>
        </w:rPr>
        <w:t>4</w:t>
      </w:r>
      <w:r w:rsidR="00C642C7" w:rsidRPr="00D25F85">
        <w:rPr>
          <w:rFonts w:ascii="Times New Roman" w:hAnsi="Times New Roman"/>
          <w:sz w:val="24"/>
        </w:rPr>
        <w:t xml:space="preserve"> «</w:t>
      </w:r>
      <w:r w:rsidR="00C642C7">
        <w:rPr>
          <w:rFonts w:ascii="Times New Roman" w:hAnsi="Times New Roman"/>
          <w:sz w:val="24"/>
        </w:rPr>
        <w:t>Формирование городской среды</w:t>
      </w:r>
      <w:r w:rsidR="00C642C7" w:rsidRPr="00D25F85">
        <w:rPr>
          <w:rFonts w:ascii="Times New Roman" w:hAnsi="Times New Roman"/>
          <w:sz w:val="24"/>
        </w:rPr>
        <w:t>»</w:t>
      </w:r>
      <w:r w:rsidR="00C642C7" w:rsidRPr="00E214D9">
        <w:rPr>
          <w:rFonts w:ascii="Times New Roman" w:hAnsi="Times New Roman"/>
          <w:b/>
          <w:sz w:val="24"/>
        </w:rPr>
        <w:t xml:space="preserve"> </w:t>
      </w:r>
      <w:r w:rsidR="00C642C7" w:rsidRPr="00D25F85">
        <w:rPr>
          <w:rFonts w:ascii="Times New Roman" w:hAnsi="Times New Roman"/>
          <w:sz w:val="24"/>
        </w:rPr>
        <w:t xml:space="preserve">Приложения изложить в </w:t>
      </w:r>
      <w:r w:rsidR="00C642C7">
        <w:rPr>
          <w:rFonts w:ascii="Times New Roman" w:hAnsi="Times New Roman"/>
          <w:sz w:val="24"/>
        </w:rPr>
        <w:t>следующей</w:t>
      </w:r>
      <w:r w:rsidR="00C642C7" w:rsidRPr="00D25F85">
        <w:rPr>
          <w:rFonts w:ascii="Times New Roman" w:hAnsi="Times New Roman"/>
          <w:sz w:val="24"/>
        </w:rPr>
        <w:t xml:space="preserve"> редакции:</w:t>
      </w:r>
    </w:p>
    <w:p w14:paraId="27D2C78C" w14:textId="77777777" w:rsidR="00C642C7" w:rsidRDefault="00C642C7" w:rsidP="00C642C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D261E5" w:rsidRPr="005F7C43" w14:paraId="16DD2F94" w14:textId="77777777" w:rsidTr="00D261E5">
        <w:trPr>
          <w:jc w:val="center"/>
        </w:trPr>
        <w:tc>
          <w:tcPr>
            <w:tcW w:w="1334" w:type="dxa"/>
            <w:vMerge w:val="restart"/>
          </w:tcPr>
          <w:p w14:paraId="5C3E0F36" w14:textId="77777777" w:rsidR="00C642C7" w:rsidRPr="00A97D04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53DA8426" w14:textId="77777777" w:rsidR="00C642C7" w:rsidRPr="00A97D04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</w:t>
            </w:r>
            <w:r w:rsidRPr="00A97D0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335" w:type="dxa"/>
          </w:tcPr>
          <w:p w14:paraId="010C977A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335" w:type="dxa"/>
          </w:tcPr>
          <w:p w14:paraId="5B1BC57C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A97D04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A97D04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35" w:type="dxa"/>
          </w:tcPr>
          <w:p w14:paraId="53741FA8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A97D04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A97D04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35" w:type="dxa"/>
          </w:tcPr>
          <w:p w14:paraId="28EF4DC5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A97D04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A97D04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35" w:type="dxa"/>
          </w:tcPr>
          <w:p w14:paraId="7F873AF4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A97D04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A97D04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335" w:type="dxa"/>
          </w:tcPr>
          <w:p w14:paraId="01EDB248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A97D04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A97D04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D261E5" w:rsidRPr="005F7C43" w14:paraId="04E0AE8A" w14:textId="77777777" w:rsidTr="00D261E5">
        <w:trPr>
          <w:jc w:val="center"/>
        </w:trPr>
        <w:tc>
          <w:tcPr>
            <w:tcW w:w="1334" w:type="dxa"/>
            <w:vMerge/>
          </w:tcPr>
          <w:p w14:paraId="3E76F5D1" w14:textId="77777777" w:rsidR="00C642C7" w:rsidRPr="00A97D04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74C1347B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335" w:type="dxa"/>
          </w:tcPr>
          <w:p w14:paraId="33073F8E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381E0194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722F602E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  <w:tc>
          <w:tcPr>
            <w:tcW w:w="1335" w:type="dxa"/>
          </w:tcPr>
          <w:p w14:paraId="1E89C79D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26BB921A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</w:tr>
      <w:tr w:rsidR="00D261E5" w:rsidRPr="005F7C43" w14:paraId="644128A8" w14:textId="77777777" w:rsidTr="00D261E5">
        <w:trPr>
          <w:jc w:val="center"/>
        </w:trPr>
        <w:tc>
          <w:tcPr>
            <w:tcW w:w="1334" w:type="dxa"/>
            <w:vMerge/>
          </w:tcPr>
          <w:p w14:paraId="3A94955D" w14:textId="77777777" w:rsidR="00C642C7" w:rsidRPr="00A97D04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7132D139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335" w:type="dxa"/>
          </w:tcPr>
          <w:p w14:paraId="459159A3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7428ABA3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574D7BDB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52957346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4A7421CA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D261E5" w:rsidRPr="005F7C43" w14:paraId="6DDB9EB6" w14:textId="77777777" w:rsidTr="00D261E5">
        <w:trPr>
          <w:jc w:val="center"/>
        </w:trPr>
        <w:tc>
          <w:tcPr>
            <w:tcW w:w="1334" w:type="dxa"/>
            <w:vMerge/>
          </w:tcPr>
          <w:p w14:paraId="32C1B2E9" w14:textId="77777777" w:rsidR="00C642C7" w:rsidRPr="00A97D04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4BF9747A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335" w:type="dxa"/>
          </w:tcPr>
          <w:p w14:paraId="3BF65260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2 247,819</w:t>
            </w:r>
          </w:p>
        </w:tc>
        <w:tc>
          <w:tcPr>
            <w:tcW w:w="1335" w:type="dxa"/>
          </w:tcPr>
          <w:p w14:paraId="73C2EF7C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3 018,664</w:t>
            </w:r>
          </w:p>
        </w:tc>
        <w:tc>
          <w:tcPr>
            <w:tcW w:w="1335" w:type="dxa"/>
          </w:tcPr>
          <w:p w14:paraId="186A543F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2 215,879</w:t>
            </w:r>
          </w:p>
        </w:tc>
        <w:tc>
          <w:tcPr>
            <w:tcW w:w="1335" w:type="dxa"/>
          </w:tcPr>
          <w:p w14:paraId="422EB374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14A73652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7 482,362</w:t>
            </w:r>
          </w:p>
        </w:tc>
      </w:tr>
      <w:tr w:rsidR="00D261E5" w:rsidRPr="005F7C43" w14:paraId="677E14E3" w14:textId="77777777" w:rsidTr="00D261E5">
        <w:trPr>
          <w:jc w:val="center"/>
        </w:trPr>
        <w:tc>
          <w:tcPr>
            <w:tcW w:w="1334" w:type="dxa"/>
            <w:vMerge/>
          </w:tcPr>
          <w:p w14:paraId="1D648B6E" w14:textId="77777777" w:rsidR="00C642C7" w:rsidRPr="00A97D04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3545B03C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335" w:type="dxa"/>
          </w:tcPr>
          <w:p w14:paraId="4D86CD41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2 400,666</w:t>
            </w:r>
          </w:p>
        </w:tc>
        <w:tc>
          <w:tcPr>
            <w:tcW w:w="1335" w:type="dxa"/>
          </w:tcPr>
          <w:p w14:paraId="477D2030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2 595,629</w:t>
            </w:r>
          </w:p>
        </w:tc>
        <w:tc>
          <w:tcPr>
            <w:tcW w:w="1335" w:type="dxa"/>
          </w:tcPr>
          <w:p w14:paraId="2648A8A8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1 176,126</w:t>
            </w:r>
          </w:p>
        </w:tc>
        <w:tc>
          <w:tcPr>
            <w:tcW w:w="1335" w:type="dxa"/>
          </w:tcPr>
          <w:p w14:paraId="4C7AF8FE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24AEF873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sz w:val="22"/>
                <w:szCs w:val="22"/>
              </w:rPr>
              <w:t>6 172,421</w:t>
            </w:r>
          </w:p>
        </w:tc>
      </w:tr>
      <w:tr w:rsidR="00D261E5" w:rsidRPr="005F7C43" w14:paraId="5976CE6A" w14:textId="77777777" w:rsidTr="00D261E5">
        <w:trPr>
          <w:jc w:val="center"/>
        </w:trPr>
        <w:tc>
          <w:tcPr>
            <w:tcW w:w="1334" w:type="dxa"/>
            <w:vMerge/>
          </w:tcPr>
          <w:p w14:paraId="6AF442BF" w14:textId="77777777" w:rsidR="00C642C7" w:rsidRPr="00A97D04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37B18403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335" w:type="dxa"/>
          </w:tcPr>
          <w:p w14:paraId="30222CD9" w14:textId="61D1DE72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3100D4"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100D4"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28,291</w:t>
            </w:r>
          </w:p>
        </w:tc>
        <w:tc>
          <w:tcPr>
            <w:tcW w:w="1335" w:type="dxa"/>
          </w:tcPr>
          <w:p w14:paraId="2A1F5ECB" w14:textId="334F6143" w:rsidR="00C642C7" w:rsidRPr="00A97D04" w:rsidRDefault="003100D4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3 072,194</w:t>
            </w:r>
          </w:p>
        </w:tc>
        <w:tc>
          <w:tcPr>
            <w:tcW w:w="1335" w:type="dxa"/>
          </w:tcPr>
          <w:p w14:paraId="1084630C" w14:textId="7FAEB5A3" w:rsidR="00C642C7" w:rsidRPr="00A97D04" w:rsidRDefault="003100D4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700,054</w:t>
            </w:r>
          </w:p>
        </w:tc>
        <w:tc>
          <w:tcPr>
            <w:tcW w:w="1335" w:type="dxa"/>
          </w:tcPr>
          <w:p w14:paraId="41D879E8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28C99C1D" w14:textId="382F00B7" w:rsidR="00C642C7" w:rsidRPr="00A97D04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3100D4" w:rsidRPr="00A97D04">
              <w:rPr>
                <w:rFonts w:ascii="Times New Roman" w:hAnsi="Times New Roman"/>
                <w:color w:val="000000"/>
                <w:sz w:val="22"/>
                <w:szCs w:val="22"/>
              </w:rPr>
              <w:t> 000,538</w:t>
            </w:r>
          </w:p>
        </w:tc>
      </w:tr>
      <w:tr w:rsidR="00D261E5" w:rsidRPr="005F7C43" w14:paraId="1C617629" w14:textId="77777777" w:rsidTr="00D261E5">
        <w:trPr>
          <w:jc w:val="center"/>
        </w:trPr>
        <w:tc>
          <w:tcPr>
            <w:tcW w:w="1334" w:type="dxa"/>
            <w:vMerge/>
          </w:tcPr>
          <w:p w14:paraId="3DD99618" w14:textId="77777777" w:rsidR="00C642C7" w:rsidRPr="00A97D04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</w:tcPr>
          <w:p w14:paraId="5F5FEB89" w14:textId="77777777" w:rsidR="00C642C7" w:rsidRPr="00A97D04" w:rsidRDefault="00C642C7" w:rsidP="00065B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335" w:type="dxa"/>
          </w:tcPr>
          <w:p w14:paraId="7DDBD848" w14:textId="260A5799" w:rsidR="00C642C7" w:rsidRPr="00A97D04" w:rsidRDefault="00C642C7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3100D4" w:rsidRPr="00A97D04">
              <w:rPr>
                <w:rFonts w:ascii="Times New Roman" w:hAnsi="Times New Roman"/>
                <w:b/>
                <w:bCs/>
                <w:sz w:val="22"/>
                <w:szCs w:val="22"/>
              </w:rPr>
              <w:t> 876,776</w:t>
            </w:r>
          </w:p>
        </w:tc>
        <w:tc>
          <w:tcPr>
            <w:tcW w:w="1335" w:type="dxa"/>
          </w:tcPr>
          <w:p w14:paraId="76054979" w14:textId="593789B9" w:rsidR="00C642C7" w:rsidRPr="00A97D04" w:rsidRDefault="003100D4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/>
                <w:bCs/>
                <w:sz w:val="22"/>
                <w:szCs w:val="22"/>
              </w:rPr>
              <w:t>8 868,487</w:t>
            </w:r>
          </w:p>
        </w:tc>
        <w:tc>
          <w:tcPr>
            <w:tcW w:w="1335" w:type="dxa"/>
          </w:tcPr>
          <w:p w14:paraId="43E0A8F5" w14:textId="6D753F36" w:rsidR="00C642C7" w:rsidRPr="00A97D04" w:rsidRDefault="003100D4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/>
                <w:bCs/>
                <w:sz w:val="22"/>
                <w:szCs w:val="22"/>
              </w:rPr>
              <w:t>6 141,430</w:t>
            </w:r>
          </w:p>
        </w:tc>
        <w:tc>
          <w:tcPr>
            <w:tcW w:w="1335" w:type="dxa"/>
          </w:tcPr>
          <w:p w14:paraId="1CBE9E8A" w14:textId="77777777" w:rsidR="00C642C7" w:rsidRPr="00A97D04" w:rsidRDefault="00C642C7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35" w:type="dxa"/>
          </w:tcPr>
          <w:p w14:paraId="57D4DE50" w14:textId="1F89080D" w:rsidR="00C642C7" w:rsidRPr="00A97D04" w:rsidRDefault="00C642C7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7D04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="003100D4" w:rsidRPr="00A97D04">
              <w:rPr>
                <w:rFonts w:ascii="Times New Roman" w:hAnsi="Times New Roman"/>
                <w:b/>
                <w:bCs/>
                <w:sz w:val="22"/>
                <w:szCs w:val="22"/>
              </w:rPr>
              <w:t> 704,692</w:t>
            </w:r>
          </w:p>
        </w:tc>
      </w:tr>
    </w:tbl>
    <w:p w14:paraId="61FEC73A" w14:textId="77777777" w:rsidR="00C642C7" w:rsidRPr="00D25F85" w:rsidRDefault="00C642C7" w:rsidP="00C642C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062DEF17" w14:textId="62EBA616" w:rsidR="00C642C7" w:rsidRDefault="00C642C7" w:rsidP="00C642C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.5. </w:t>
      </w:r>
      <w:r w:rsidRPr="00D25F85">
        <w:rPr>
          <w:rFonts w:ascii="Times New Roman" w:hAnsi="Times New Roman"/>
          <w:sz w:val="24"/>
        </w:rPr>
        <w:t xml:space="preserve">Строку </w:t>
      </w:r>
      <w:r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Паспорт подпрограммы </w:t>
      </w:r>
      <w:r>
        <w:rPr>
          <w:rFonts w:ascii="Times New Roman" w:hAnsi="Times New Roman"/>
          <w:sz w:val="24"/>
        </w:rPr>
        <w:t>5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бращение с отходами производства и потреблен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65A7465F" w14:textId="77777777" w:rsidR="00C23337" w:rsidRDefault="00C23337" w:rsidP="00C642C7">
      <w:pPr>
        <w:ind w:firstLine="567"/>
        <w:jc w:val="both"/>
        <w:rPr>
          <w:rFonts w:ascii="Times New Roman" w:hAnsi="Times New Roman"/>
          <w:sz w:val="24"/>
        </w:rPr>
      </w:pPr>
    </w:p>
    <w:p w14:paraId="066C5201" w14:textId="77777777" w:rsidR="00C23337" w:rsidRDefault="00C23337" w:rsidP="00C642C7">
      <w:pPr>
        <w:ind w:firstLine="567"/>
        <w:jc w:val="both"/>
        <w:rPr>
          <w:rFonts w:ascii="Times New Roman" w:hAnsi="Times New Roman"/>
          <w:sz w:val="24"/>
        </w:rPr>
      </w:pPr>
    </w:p>
    <w:p w14:paraId="07904D32" w14:textId="77777777" w:rsidR="00C23337" w:rsidRDefault="00C23337" w:rsidP="00C642C7">
      <w:pPr>
        <w:ind w:firstLine="567"/>
        <w:jc w:val="both"/>
        <w:rPr>
          <w:rFonts w:ascii="Times New Roman" w:hAnsi="Times New Roman"/>
          <w:sz w:val="24"/>
        </w:rPr>
      </w:pPr>
    </w:p>
    <w:p w14:paraId="5EA15355" w14:textId="77777777" w:rsidR="00C23337" w:rsidRDefault="00C23337" w:rsidP="00C642C7">
      <w:pPr>
        <w:ind w:firstLine="567"/>
        <w:jc w:val="both"/>
        <w:rPr>
          <w:rFonts w:ascii="Times New Roman" w:hAnsi="Times New Roman"/>
          <w:sz w:val="24"/>
        </w:rPr>
      </w:pPr>
    </w:p>
    <w:p w14:paraId="2B39F1DD" w14:textId="77777777" w:rsidR="00C642C7" w:rsidRDefault="00C642C7" w:rsidP="00C642C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1335"/>
        <w:gridCol w:w="1335"/>
        <w:gridCol w:w="1335"/>
        <w:gridCol w:w="1335"/>
        <w:gridCol w:w="1335"/>
        <w:gridCol w:w="1334"/>
      </w:tblGrid>
      <w:tr w:rsidR="00C642C7" w:rsidRPr="005F7C43" w14:paraId="6C390477" w14:textId="77777777" w:rsidTr="00D261E5">
        <w:trPr>
          <w:jc w:val="center"/>
        </w:trPr>
        <w:tc>
          <w:tcPr>
            <w:tcW w:w="714" w:type="pct"/>
            <w:vMerge w:val="restart"/>
          </w:tcPr>
          <w:p w14:paraId="69008113" w14:textId="77777777" w:rsidR="00C642C7" w:rsidRPr="00D261E5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5364B548" w14:textId="77777777" w:rsidR="00C642C7" w:rsidRPr="00D261E5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5</w:t>
            </w:r>
          </w:p>
        </w:tc>
        <w:tc>
          <w:tcPr>
            <w:tcW w:w="714" w:type="pct"/>
          </w:tcPr>
          <w:p w14:paraId="598B5CE7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714" w:type="pct"/>
          </w:tcPr>
          <w:p w14:paraId="5277EA46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D261E5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61E5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14" w:type="pct"/>
          </w:tcPr>
          <w:p w14:paraId="5D636FE5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D261E5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61E5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14" w:type="pct"/>
          </w:tcPr>
          <w:p w14:paraId="4AC896AE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D261E5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61E5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14" w:type="pct"/>
          </w:tcPr>
          <w:p w14:paraId="0C498009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D261E5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61E5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14" w:type="pct"/>
          </w:tcPr>
          <w:p w14:paraId="7AC17F2E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D261E5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D261E5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C642C7" w:rsidRPr="005F7C43" w14:paraId="186350F8" w14:textId="77777777" w:rsidTr="00D261E5">
        <w:trPr>
          <w:jc w:val="center"/>
        </w:trPr>
        <w:tc>
          <w:tcPr>
            <w:tcW w:w="714" w:type="pct"/>
            <w:vMerge/>
          </w:tcPr>
          <w:p w14:paraId="626D33B4" w14:textId="77777777" w:rsidR="00C642C7" w:rsidRPr="00D261E5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12655E94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14" w:type="pct"/>
          </w:tcPr>
          <w:p w14:paraId="55EA139B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0FFEF1DC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641,286</w:t>
            </w:r>
          </w:p>
        </w:tc>
        <w:tc>
          <w:tcPr>
            <w:tcW w:w="714" w:type="pct"/>
          </w:tcPr>
          <w:p w14:paraId="42914283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63,510</w:t>
            </w:r>
          </w:p>
        </w:tc>
        <w:tc>
          <w:tcPr>
            <w:tcW w:w="714" w:type="pct"/>
          </w:tcPr>
          <w:p w14:paraId="59B18144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09B8FA34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04,796</w:t>
            </w:r>
          </w:p>
        </w:tc>
      </w:tr>
      <w:tr w:rsidR="00C642C7" w:rsidRPr="005F7C43" w14:paraId="25E4CDED" w14:textId="77777777" w:rsidTr="00D261E5">
        <w:trPr>
          <w:jc w:val="center"/>
        </w:trPr>
        <w:tc>
          <w:tcPr>
            <w:tcW w:w="714" w:type="pct"/>
            <w:vMerge/>
          </w:tcPr>
          <w:p w14:paraId="3525F6C9" w14:textId="77777777" w:rsidR="00C642C7" w:rsidRPr="00D261E5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0C795BCF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14" w:type="pct"/>
          </w:tcPr>
          <w:p w14:paraId="26C3BF0F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3E857864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6</w:t>
            </w: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,8</w:t>
            </w: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714" w:type="pct"/>
          </w:tcPr>
          <w:p w14:paraId="21687B48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6</w:t>
            </w: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65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,</w:t>
            </w: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728</w:t>
            </w:r>
          </w:p>
        </w:tc>
        <w:tc>
          <w:tcPr>
            <w:tcW w:w="714" w:type="pct"/>
          </w:tcPr>
          <w:p w14:paraId="404E42A9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15602E81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1 3</w:t>
            </w: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,</w:t>
            </w:r>
            <w:r w:rsidRPr="00D261E5">
              <w:rPr>
                <w:rFonts w:ascii="Times New Roman" w:hAnsi="Times New Roman"/>
                <w:sz w:val="22"/>
                <w:szCs w:val="22"/>
                <w:lang w:val="en-US"/>
              </w:rPr>
              <w:t>571</w:t>
            </w:r>
          </w:p>
        </w:tc>
      </w:tr>
      <w:tr w:rsidR="00C642C7" w:rsidRPr="005F7C43" w14:paraId="4785E75D" w14:textId="77777777" w:rsidTr="00D261E5">
        <w:trPr>
          <w:jc w:val="center"/>
        </w:trPr>
        <w:tc>
          <w:tcPr>
            <w:tcW w:w="714" w:type="pct"/>
            <w:vMerge/>
          </w:tcPr>
          <w:p w14:paraId="55BCC660" w14:textId="77777777" w:rsidR="00C642C7" w:rsidRPr="00D261E5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46134371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14" w:type="pct"/>
          </w:tcPr>
          <w:p w14:paraId="6C0F1579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19B7B17B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576,380</w:t>
            </w:r>
          </w:p>
        </w:tc>
        <w:tc>
          <w:tcPr>
            <w:tcW w:w="714" w:type="pct"/>
          </w:tcPr>
          <w:p w14:paraId="37206C2A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798,603</w:t>
            </w:r>
          </w:p>
        </w:tc>
        <w:tc>
          <w:tcPr>
            <w:tcW w:w="714" w:type="pct"/>
          </w:tcPr>
          <w:p w14:paraId="71E24EBD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11F38D71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1 374,983</w:t>
            </w:r>
          </w:p>
        </w:tc>
      </w:tr>
      <w:tr w:rsidR="00C642C7" w:rsidRPr="005F7C43" w14:paraId="571ED34A" w14:textId="77777777" w:rsidTr="00D261E5">
        <w:trPr>
          <w:jc w:val="center"/>
        </w:trPr>
        <w:tc>
          <w:tcPr>
            <w:tcW w:w="714" w:type="pct"/>
            <w:vMerge/>
          </w:tcPr>
          <w:p w14:paraId="7709C747" w14:textId="77777777" w:rsidR="00C642C7" w:rsidRPr="00D261E5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4D2EEF98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714" w:type="pct"/>
          </w:tcPr>
          <w:p w14:paraId="1CAA7D5A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5397A515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7BA50A17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0581110A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437769B3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642C7" w:rsidRPr="005F7C43" w14:paraId="60931F33" w14:textId="77777777" w:rsidTr="00D261E5">
        <w:trPr>
          <w:jc w:val="center"/>
        </w:trPr>
        <w:tc>
          <w:tcPr>
            <w:tcW w:w="714" w:type="pct"/>
            <w:vMerge/>
          </w:tcPr>
          <w:p w14:paraId="549CA0DD" w14:textId="77777777" w:rsidR="00C642C7" w:rsidRPr="00D261E5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17D4161B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714" w:type="pct"/>
          </w:tcPr>
          <w:p w14:paraId="3E60B8CA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1F9DF2F4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569,181</w:t>
            </w:r>
          </w:p>
        </w:tc>
        <w:tc>
          <w:tcPr>
            <w:tcW w:w="714" w:type="pct"/>
          </w:tcPr>
          <w:p w14:paraId="097E3EC1" w14:textId="5F523068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59</w:t>
            </w:r>
            <w:r w:rsidR="00664193" w:rsidRPr="00D261E5">
              <w:rPr>
                <w:rFonts w:ascii="Times New Roman" w:hAnsi="Times New Roman"/>
                <w:sz w:val="22"/>
                <w:szCs w:val="22"/>
              </w:rPr>
              <w:t>5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,</w:t>
            </w:r>
            <w:r w:rsidR="00664193" w:rsidRPr="00D261E5">
              <w:rPr>
                <w:rFonts w:ascii="Times New Roman" w:hAnsi="Times New Roman"/>
                <w:sz w:val="22"/>
                <w:szCs w:val="22"/>
              </w:rPr>
              <w:t>4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14" w:type="pct"/>
          </w:tcPr>
          <w:p w14:paraId="4B3A29DC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1164BC29" w14:textId="4F682DD7" w:rsidR="00C642C7" w:rsidRPr="00D261E5" w:rsidRDefault="00C642C7" w:rsidP="00065B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261E5">
              <w:rPr>
                <w:rFonts w:ascii="Times New Roman" w:hAnsi="Times New Roman"/>
                <w:sz w:val="22"/>
                <w:szCs w:val="22"/>
              </w:rPr>
              <w:t>1 16</w:t>
            </w:r>
            <w:r w:rsidR="00664193" w:rsidRPr="00D261E5">
              <w:rPr>
                <w:rFonts w:ascii="Times New Roman" w:hAnsi="Times New Roman"/>
                <w:sz w:val="22"/>
                <w:szCs w:val="22"/>
              </w:rPr>
              <w:t>4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,</w:t>
            </w:r>
            <w:r w:rsidR="00664193" w:rsidRPr="00D261E5">
              <w:rPr>
                <w:rFonts w:ascii="Times New Roman" w:hAnsi="Times New Roman"/>
                <w:sz w:val="22"/>
                <w:szCs w:val="22"/>
              </w:rPr>
              <w:t>5</w:t>
            </w:r>
            <w:r w:rsidRPr="00D261E5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 w:rsidR="00C642C7" w:rsidRPr="005F7C43" w14:paraId="6641DC1E" w14:textId="77777777" w:rsidTr="00D261E5">
        <w:trPr>
          <w:jc w:val="center"/>
        </w:trPr>
        <w:tc>
          <w:tcPr>
            <w:tcW w:w="714" w:type="pct"/>
            <w:vMerge/>
          </w:tcPr>
          <w:p w14:paraId="0720CB1C" w14:textId="77777777" w:rsidR="00C642C7" w:rsidRPr="00D261E5" w:rsidRDefault="00C642C7" w:rsidP="00065B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101CB403" w14:textId="77777777" w:rsidR="00C642C7" w:rsidRPr="00D261E5" w:rsidRDefault="00C642C7" w:rsidP="00065B9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714" w:type="pct"/>
          </w:tcPr>
          <w:p w14:paraId="38328B77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061D2CCD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2 463,690</w:t>
            </w:r>
          </w:p>
        </w:tc>
        <w:tc>
          <w:tcPr>
            <w:tcW w:w="714" w:type="pct"/>
          </w:tcPr>
          <w:p w14:paraId="284C5C69" w14:textId="3609ED52" w:rsidR="00C642C7" w:rsidRPr="00D261E5" w:rsidRDefault="00C642C7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2 92</w:t>
            </w:r>
            <w:r w:rsidR="00664193"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664193"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714" w:type="pct"/>
          </w:tcPr>
          <w:p w14:paraId="1481FADE" w14:textId="77777777" w:rsidR="00C642C7" w:rsidRPr="00D261E5" w:rsidRDefault="00C642C7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5981DE81" w14:textId="528FE59C" w:rsidR="00C642C7" w:rsidRPr="00D261E5" w:rsidRDefault="00C642C7" w:rsidP="00065B9B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5 38</w:t>
            </w:r>
            <w:r w:rsidR="00664193"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664193"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D261E5">
              <w:rPr>
                <w:rFonts w:ascii="Times New Roman" w:hAnsi="Times New Roman"/>
                <w:b/>
                <w:bCs/>
                <w:sz w:val="22"/>
                <w:szCs w:val="22"/>
              </w:rPr>
              <w:t>49</w:t>
            </w:r>
          </w:p>
        </w:tc>
      </w:tr>
    </w:tbl>
    <w:p w14:paraId="07A66243" w14:textId="77777777" w:rsidR="00C642C7" w:rsidRDefault="00C642C7" w:rsidP="00C642C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1F4CEC6B" w14:textId="399267E9" w:rsidR="001D61BA" w:rsidRDefault="001D61BA" w:rsidP="001D61B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.6. </w:t>
      </w:r>
      <w:r w:rsidRPr="00D25F85">
        <w:rPr>
          <w:rFonts w:ascii="Times New Roman" w:hAnsi="Times New Roman"/>
          <w:sz w:val="24"/>
        </w:rPr>
        <w:t xml:space="preserve">Строку </w:t>
      </w:r>
      <w:r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Паспорт подпрограммы </w:t>
      </w:r>
      <w:r>
        <w:rPr>
          <w:rFonts w:ascii="Times New Roman" w:hAnsi="Times New Roman"/>
          <w:sz w:val="24"/>
        </w:rPr>
        <w:t xml:space="preserve">6 </w:t>
      </w:r>
      <w:r w:rsidRPr="001D61BA">
        <w:rPr>
          <w:rFonts w:ascii="Times New Roman" w:hAnsi="Times New Roman"/>
          <w:sz w:val="24"/>
        </w:rPr>
        <w:t>«Обеспечение ветеринарного благополучия»</w:t>
      </w:r>
      <w:r>
        <w:rPr>
          <w:rFonts w:ascii="Times New Roman" w:hAnsi="Times New Roman"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65167DF7" w14:textId="77777777" w:rsidR="001D61BA" w:rsidRDefault="001D61BA" w:rsidP="001D61B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1335"/>
        <w:gridCol w:w="1335"/>
        <w:gridCol w:w="1335"/>
        <w:gridCol w:w="1335"/>
        <w:gridCol w:w="1335"/>
        <w:gridCol w:w="1334"/>
      </w:tblGrid>
      <w:tr w:rsidR="001D61BA" w:rsidRPr="005F7C43" w14:paraId="2283D7F1" w14:textId="77777777" w:rsidTr="00D261E5">
        <w:trPr>
          <w:jc w:val="center"/>
        </w:trPr>
        <w:tc>
          <w:tcPr>
            <w:tcW w:w="714" w:type="pct"/>
            <w:vMerge w:val="restart"/>
          </w:tcPr>
          <w:p w14:paraId="2AEB564E" w14:textId="77777777" w:rsidR="001D61BA" w:rsidRPr="005F7C43" w:rsidRDefault="001D61BA" w:rsidP="00065B9B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215AC58E" w14:textId="79B03380" w:rsidR="001D61BA" w:rsidRPr="005F7C43" w:rsidRDefault="001D61BA" w:rsidP="00065B9B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подп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4" w:type="pct"/>
          </w:tcPr>
          <w:p w14:paraId="32599C8C" w14:textId="77777777" w:rsidR="001D61BA" w:rsidRPr="005F7C43" w:rsidRDefault="001D61BA" w:rsidP="00065B9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714" w:type="pct"/>
          </w:tcPr>
          <w:p w14:paraId="32D77709" w14:textId="77777777" w:rsidR="001D61BA" w:rsidRPr="005F7C43" w:rsidRDefault="001D61BA" w:rsidP="00065B9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14" w:type="pct"/>
          </w:tcPr>
          <w:p w14:paraId="0EFE5563" w14:textId="77777777" w:rsidR="001D61BA" w:rsidRPr="005F7C43" w:rsidRDefault="001D61BA" w:rsidP="00065B9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14" w:type="pct"/>
          </w:tcPr>
          <w:p w14:paraId="4E1E6485" w14:textId="77777777" w:rsidR="001D61BA" w:rsidRPr="005F7C43" w:rsidRDefault="001D61BA" w:rsidP="00065B9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14" w:type="pct"/>
          </w:tcPr>
          <w:p w14:paraId="7F032CF0" w14:textId="77777777" w:rsidR="001D61BA" w:rsidRPr="005F7C43" w:rsidRDefault="001D61BA" w:rsidP="00065B9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14" w:type="pct"/>
          </w:tcPr>
          <w:p w14:paraId="37DFDF3C" w14:textId="77777777" w:rsidR="001D61BA" w:rsidRPr="005F7C43" w:rsidRDefault="001D61BA" w:rsidP="00065B9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1D61BA" w:rsidRPr="005F7C43" w14:paraId="360E5C16" w14:textId="77777777" w:rsidTr="00D261E5">
        <w:trPr>
          <w:jc w:val="center"/>
        </w:trPr>
        <w:tc>
          <w:tcPr>
            <w:tcW w:w="714" w:type="pct"/>
            <w:vMerge/>
          </w:tcPr>
          <w:p w14:paraId="36FFF58B" w14:textId="77777777" w:rsidR="001D61BA" w:rsidRPr="005F7C43" w:rsidRDefault="001D61BA" w:rsidP="001D61B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4" w:type="pct"/>
          </w:tcPr>
          <w:p w14:paraId="147BA9CB" w14:textId="1FEB4030" w:rsidR="001D61BA" w:rsidRPr="005F7C43" w:rsidRDefault="001D61BA" w:rsidP="001D61B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14" w:type="pct"/>
          </w:tcPr>
          <w:p w14:paraId="672D917B" w14:textId="62F7B986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5A33197D" w14:textId="7A85DFB5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  <w:tc>
          <w:tcPr>
            <w:tcW w:w="714" w:type="pct"/>
          </w:tcPr>
          <w:p w14:paraId="7565A946" w14:textId="551E39C5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581BCC9A" w14:textId="7119D80D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3D85189F" w14:textId="3094E01F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</w:tr>
      <w:tr w:rsidR="001D61BA" w:rsidRPr="005F7C43" w14:paraId="6D171867" w14:textId="77777777" w:rsidTr="00D261E5">
        <w:trPr>
          <w:jc w:val="center"/>
        </w:trPr>
        <w:tc>
          <w:tcPr>
            <w:tcW w:w="714" w:type="pct"/>
            <w:vMerge/>
          </w:tcPr>
          <w:p w14:paraId="5FEF870A" w14:textId="77777777" w:rsidR="001D61BA" w:rsidRPr="005F7C43" w:rsidRDefault="001D61BA" w:rsidP="001D61B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4" w:type="pct"/>
          </w:tcPr>
          <w:p w14:paraId="031C7CAD" w14:textId="37CBD725" w:rsidR="001D61BA" w:rsidRPr="005F7C43" w:rsidRDefault="001D61BA" w:rsidP="001D61B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14" w:type="pct"/>
          </w:tcPr>
          <w:p w14:paraId="76E7BDDB" w14:textId="5EC51BC5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336B5F91" w14:textId="594B9AEC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</w:p>
        </w:tc>
        <w:tc>
          <w:tcPr>
            <w:tcW w:w="714" w:type="pct"/>
          </w:tcPr>
          <w:p w14:paraId="393E0289" w14:textId="78A209C4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1AF418D7" w14:textId="532E1374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2169A622" w14:textId="7582220E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D61BA" w:rsidRPr="005F7C43" w14:paraId="4BD34ED7" w14:textId="77777777" w:rsidTr="00D261E5">
        <w:trPr>
          <w:jc w:val="center"/>
        </w:trPr>
        <w:tc>
          <w:tcPr>
            <w:tcW w:w="714" w:type="pct"/>
            <w:vMerge/>
          </w:tcPr>
          <w:p w14:paraId="2A100E25" w14:textId="77777777" w:rsidR="001D61BA" w:rsidRPr="005F7C43" w:rsidRDefault="001D61BA" w:rsidP="001D61B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4" w:type="pct"/>
          </w:tcPr>
          <w:p w14:paraId="44FB7C7B" w14:textId="6031FF68" w:rsidR="001D61BA" w:rsidRPr="005F7C43" w:rsidRDefault="001D61BA" w:rsidP="001D61B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14" w:type="pct"/>
          </w:tcPr>
          <w:p w14:paraId="7EE348C1" w14:textId="600C7D32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706B1EA7" w14:textId="6071DD2A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8,863</w:t>
            </w:r>
          </w:p>
        </w:tc>
        <w:tc>
          <w:tcPr>
            <w:tcW w:w="714" w:type="pct"/>
          </w:tcPr>
          <w:p w14:paraId="5883E753" w14:textId="786B2036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574E4254" w14:textId="15D94697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70536EEC" w14:textId="02508A2A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8,863</w:t>
            </w:r>
          </w:p>
        </w:tc>
      </w:tr>
      <w:tr w:rsidR="001D61BA" w:rsidRPr="005F7C43" w14:paraId="7D97B107" w14:textId="77777777" w:rsidTr="00D261E5">
        <w:trPr>
          <w:jc w:val="center"/>
        </w:trPr>
        <w:tc>
          <w:tcPr>
            <w:tcW w:w="714" w:type="pct"/>
            <w:vMerge/>
          </w:tcPr>
          <w:p w14:paraId="048478BB" w14:textId="77777777" w:rsidR="001D61BA" w:rsidRPr="005F7C43" w:rsidRDefault="001D61BA" w:rsidP="001D61B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4" w:type="pct"/>
          </w:tcPr>
          <w:p w14:paraId="6918639D" w14:textId="7E690EE9" w:rsidR="001D61BA" w:rsidRPr="005F7C43" w:rsidRDefault="001D61BA" w:rsidP="001D61B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714" w:type="pct"/>
          </w:tcPr>
          <w:p w14:paraId="67B27B63" w14:textId="582F2D15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453480BF" w14:textId="733FAE72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3,002</w:t>
            </w:r>
          </w:p>
        </w:tc>
        <w:tc>
          <w:tcPr>
            <w:tcW w:w="714" w:type="pct"/>
          </w:tcPr>
          <w:p w14:paraId="0A3BFBED" w14:textId="3C6F77B3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3A3C7316" w14:textId="60B62164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3C17F17A" w14:textId="1DEE80A7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3,002</w:t>
            </w:r>
          </w:p>
        </w:tc>
      </w:tr>
      <w:tr w:rsidR="001D61BA" w:rsidRPr="005F7C43" w14:paraId="1EA2B650" w14:textId="77777777" w:rsidTr="00D261E5">
        <w:trPr>
          <w:jc w:val="center"/>
        </w:trPr>
        <w:tc>
          <w:tcPr>
            <w:tcW w:w="714" w:type="pct"/>
            <w:vMerge/>
          </w:tcPr>
          <w:p w14:paraId="3F6F6655" w14:textId="77777777" w:rsidR="001D61BA" w:rsidRPr="005F7C43" w:rsidRDefault="001D61BA" w:rsidP="001D61B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4" w:type="pct"/>
          </w:tcPr>
          <w:p w14:paraId="2FB5B068" w14:textId="286FD4BC" w:rsidR="001D61BA" w:rsidRPr="005F7C43" w:rsidRDefault="001D61BA" w:rsidP="001D61B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714" w:type="pct"/>
          </w:tcPr>
          <w:p w14:paraId="683D6457" w14:textId="05DC2FB1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163F404A" w14:textId="5A5EF401" w:rsidR="001D61BA" w:rsidRPr="005F7C43" w:rsidRDefault="00512150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4,943</w:t>
            </w:r>
          </w:p>
        </w:tc>
        <w:tc>
          <w:tcPr>
            <w:tcW w:w="714" w:type="pct"/>
          </w:tcPr>
          <w:p w14:paraId="139212D4" w14:textId="177BE980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65E90E7A" w14:textId="72794221" w:rsidR="001D61BA" w:rsidRPr="005F7C43" w:rsidRDefault="001D61BA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38DD58C1" w14:textId="68CAC10D" w:rsidR="001D61BA" w:rsidRPr="005F7C43" w:rsidRDefault="00512150" w:rsidP="001D61B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4,943</w:t>
            </w:r>
          </w:p>
        </w:tc>
      </w:tr>
      <w:tr w:rsidR="001D61BA" w:rsidRPr="005F7C43" w14:paraId="637D6B71" w14:textId="77777777" w:rsidTr="00D261E5">
        <w:trPr>
          <w:jc w:val="center"/>
        </w:trPr>
        <w:tc>
          <w:tcPr>
            <w:tcW w:w="714" w:type="pct"/>
            <w:vMerge/>
          </w:tcPr>
          <w:p w14:paraId="6338D880" w14:textId="77777777" w:rsidR="001D61BA" w:rsidRPr="005F7C43" w:rsidRDefault="001D61BA" w:rsidP="001D61B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4" w:type="pct"/>
          </w:tcPr>
          <w:p w14:paraId="16D6A49B" w14:textId="757C66C2" w:rsidR="001D61BA" w:rsidRPr="005F7C43" w:rsidRDefault="001D61BA" w:rsidP="001D61BA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14" w:type="pct"/>
          </w:tcPr>
          <w:p w14:paraId="43759CAF" w14:textId="407F18F6" w:rsidR="001D61BA" w:rsidRPr="005F7C43" w:rsidRDefault="001D61BA" w:rsidP="001D61BA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14" w:type="pct"/>
          </w:tcPr>
          <w:p w14:paraId="1208BF44" w14:textId="3AB26EDD" w:rsidR="001D61BA" w:rsidRPr="005F7C43" w:rsidRDefault="00512150" w:rsidP="001D61BA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606,708</w:t>
            </w:r>
          </w:p>
        </w:tc>
        <w:tc>
          <w:tcPr>
            <w:tcW w:w="714" w:type="pct"/>
          </w:tcPr>
          <w:p w14:paraId="749E576F" w14:textId="004D57C0" w:rsidR="001D61BA" w:rsidRPr="005F7C43" w:rsidRDefault="001D61BA" w:rsidP="001D61BA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798D4551" w14:textId="5FD74954" w:rsidR="001D61BA" w:rsidRPr="005F7C43" w:rsidRDefault="001D61BA" w:rsidP="001D61BA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14" w:type="pct"/>
          </w:tcPr>
          <w:p w14:paraId="3BA92857" w14:textId="06472732" w:rsidR="001D61BA" w:rsidRPr="005F7C43" w:rsidRDefault="00512150" w:rsidP="001D61BA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606,708</w:t>
            </w:r>
          </w:p>
        </w:tc>
      </w:tr>
    </w:tbl>
    <w:p w14:paraId="436F450D" w14:textId="77777777" w:rsidR="00664193" w:rsidRPr="00D25F85" w:rsidRDefault="00664193" w:rsidP="00C642C7">
      <w:pPr>
        <w:ind w:firstLine="567"/>
        <w:jc w:val="right"/>
        <w:rPr>
          <w:rFonts w:ascii="Times New Roman" w:hAnsi="Times New Roman"/>
          <w:sz w:val="24"/>
        </w:rPr>
      </w:pPr>
    </w:p>
    <w:p w14:paraId="24B9EF54" w14:textId="7713B63B" w:rsidR="005A58D4" w:rsidRDefault="005A58D4" w:rsidP="00C642C7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C642C7">
        <w:rPr>
          <w:rFonts w:ascii="Times New Roman" w:hAnsi="Times New Roman"/>
          <w:bCs/>
          <w:sz w:val="24"/>
        </w:rPr>
        <w:t xml:space="preserve">7.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="00FC06B4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5A58D4">
        <w:rPr>
          <w:rFonts w:ascii="Times New Roman" w:hAnsi="Times New Roman"/>
          <w:sz w:val="24"/>
        </w:rPr>
        <w:t xml:space="preserve"> редакции согласно приложению  1 к данному постановлению</w:t>
      </w:r>
      <w:r>
        <w:rPr>
          <w:rFonts w:ascii="Times New Roman" w:hAnsi="Times New Roman"/>
          <w:sz w:val="24"/>
        </w:rPr>
        <w:t>.</w:t>
      </w:r>
    </w:p>
    <w:p w14:paraId="5AD6EDCD" w14:textId="77777777" w:rsidR="00AF2346" w:rsidRPr="00AF2346" w:rsidRDefault="00DF4E18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AF2346" w:rsidRPr="00AF2346">
        <w:rPr>
          <w:rFonts w:ascii="Times New Roman" w:hAnsi="Times New Roman"/>
          <w:sz w:val="24"/>
        </w:rPr>
        <w:t>Настоящее постановление вступает в силу со дня его принятия и подлежит размещению на официальном сайте муниципального округа «Княжпогостский».</w:t>
      </w:r>
    </w:p>
    <w:p w14:paraId="7117B939" w14:textId="026DA745" w:rsidR="00AF2346" w:rsidRDefault="00AF2346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F2346">
        <w:rPr>
          <w:rFonts w:ascii="Times New Roman" w:hAnsi="Times New Roman"/>
          <w:sz w:val="24"/>
        </w:rPr>
        <w:t xml:space="preserve">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А.И. </w:t>
      </w:r>
      <w:proofErr w:type="spellStart"/>
      <w:r w:rsidRPr="00AF2346">
        <w:rPr>
          <w:rFonts w:ascii="Times New Roman" w:hAnsi="Times New Roman"/>
          <w:sz w:val="24"/>
        </w:rPr>
        <w:t>Кузиванова</w:t>
      </w:r>
      <w:proofErr w:type="spellEnd"/>
      <w:r w:rsidRPr="00AF2346">
        <w:rPr>
          <w:rFonts w:ascii="Times New Roman" w:hAnsi="Times New Roman"/>
          <w:sz w:val="24"/>
        </w:rPr>
        <w:t>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5374F534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331DC2">
        <w:rPr>
          <w:rFonts w:ascii="Times New Roman" w:hAnsi="Times New Roman"/>
          <w:sz w:val="24"/>
        </w:rPr>
        <w:t xml:space="preserve">муниципального округа </w:t>
      </w:r>
      <w:r w:rsidR="00EA645A">
        <w:rPr>
          <w:rFonts w:ascii="Times New Roman" w:hAnsi="Times New Roman"/>
          <w:sz w:val="24"/>
        </w:rPr>
        <w:t>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5AC48CE1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</w:t>
      </w:r>
      <w:r w:rsidR="00D25F85" w:rsidRPr="00D25F85">
        <w:rPr>
          <w:rFonts w:ascii="Times New Roman" w:hAnsi="Times New Roman"/>
          <w:sz w:val="24"/>
        </w:rPr>
        <w:t xml:space="preserve">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2" w:name="RANGE!A1:O50"/>
      <w:bookmarkEnd w:id="2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520849F9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6D697777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16BAC286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4AD88918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AF0A672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349A8C4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C47CE34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0943C2F5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C7B5182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CA3AE76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4758D35" w14:textId="48458B9C" w:rsidR="00555AB0" w:rsidRPr="00D52E9A" w:rsidRDefault="00555AB0" w:rsidP="00D52E9A">
      <w:pPr>
        <w:rPr>
          <w:rFonts w:ascii="Times New Roman" w:hAnsi="Times New Roman"/>
          <w:sz w:val="24"/>
        </w:rPr>
        <w:sectPr w:rsidR="00555AB0" w:rsidRPr="00D52E9A" w:rsidSect="00D275AA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769"/>
        <w:gridCol w:w="2639"/>
        <w:gridCol w:w="1496"/>
        <w:gridCol w:w="939"/>
        <w:gridCol w:w="930"/>
        <w:gridCol w:w="931"/>
        <w:gridCol w:w="1388"/>
        <w:gridCol w:w="1440"/>
        <w:gridCol w:w="1033"/>
      </w:tblGrid>
      <w:tr w:rsidR="009F6180" w:rsidRPr="009F6180" w14:paraId="42492373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BA445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9AF8D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08ED0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38C31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60A58" w14:textId="77777777" w:rsidR="009F6180" w:rsidRPr="009F6180" w:rsidRDefault="009F6180" w:rsidP="009F61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7A3F1" w14:textId="1460F77C" w:rsidR="009F6180" w:rsidRPr="009F6180" w:rsidRDefault="009F6180" w:rsidP="009F61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Приложение  1 к постановлению</w:t>
            </w:r>
          </w:p>
        </w:tc>
      </w:tr>
      <w:tr w:rsidR="009F6180" w:rsidRPr="009F6180" w14:paraId="32C83976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1D6E3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D695B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F85F3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29677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32F3F" w14:textId="77777777" w:rsidR="009F6180" w:rsidRPr="009F6180" w:rsidRDefault="009F6180" w:rsidP="009F61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О "Княжпогостский" </w:t>
            </w:r>
          </w:p>
        </w:tc>
      </w:tr>
      <w:tr w:rsidR="009F6180" w:rsidRPr="009F6180" w14:paraId="16A954E2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138D6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42D5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6BE19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77AF5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4D37C" w14:textId="77777777" w:rsidR="009F6180" w:rsidRPr="009F6180" w:rsidRDefault="009F6180" w:rsidP="009F61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204A8" w14:textId="1D9E1E46" w:rsidR="009F6180" w:rsidRPr="009F6180" w:rsidRDefault="009F6180" w:rsidP="009F61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D261E5">
              <w:rPr>
                <w:rFonts w:ascii="Times New Roman" w:hAnsi="Times New Roman"/>
                <w:sz w:val="16"/>
                <w:szCs w:val="16"/>
              </w:rPr>
              <w:t>22 декабря</w:t>
            </w:r>
            <w:r w:rsidRPr="009F6180">
              <w:rPr>
                <w:rFonts w:ascii="Times New Roman" w:hAnsi="Times New Roman"/>
                <w:sz w:val="16"/>
                <w:szCs w:val="16"/>
              </w:rPr>
              <w:t xml:space="preserve"> 2025 г. № </w:t>
            </w:r>
            <w:r w:rsidR="00FE553E">
              <w:rPr>
                <w:rFonts w:ascii="Times New Roman" w:hAnsi="Times New Roman"/>
                <w:sz w:val="16"/>
                <w:szCs w:val="16"/>
              </w:rPr>
              <w:t>1030</w:t>
            </w:r>
            <w:r w:rsidRPr="009F6180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</w:tr>
      <w:tr w:rsidR="009F6180" w:rsidRPr="009F6180" w14:paraId="0E78496D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A3040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9F265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5034D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C8F6A" w14:textId="77777777" w:rsidR="009F6180" w:rsidRPr="009F6180" w:rsidRDefault="009F6180" w:rsidP="009F6180">
            <w:pPr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6CBAB" w14:textId="77777777" w:rsidR="009F6180" w:rsidRPr="009F6180" w:rsidRDefault="009F6180" w:rsidP="009F61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F618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04A1E" w14:textId="77777777" w:rsidR="009F6180" w:rsidRPr="009F6180" w:rsidRDefault="009F6180" w:rsidP="009F61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9F6180" w:rsidRPr="009F6180" w14:paraId="215E72FA" w14:textId="77777777" w:rsidTr="009F6180">
        <w:trPr>
          <w:trHeight w:val="100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59CF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446D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9F6180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9F6180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E71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3325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E5B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F6180" w:rsidRPr="009F6180" w14:paraId="3E9E8998" w14:textId="77777777" w:rsidTr="009F6180">
        <w:trPr>
          <w:trHeight w:val="37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B6D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1DA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C82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CEEB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( </w:t>
            </w:r>
            <w:proofErr w:type="spellStart"/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.), года</w:t>
            </w:r>
          </w:p>
        </w:tc>
      </w:tr>
      <w:tr w:rsidR="009F6180" w:rsidRPr="009F6180" w14:paraId="3819F852" w14:textId="77777777" w:rsidTr="009F6180">
        <w:trPr>
          <w:trHeight w:val="67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5F0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EB4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DFE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7ED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954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E3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811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18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8B1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D4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9F6180" w:rsidRPr="009F6180" w14:paraId="736E9CC4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824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9F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F4D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EC8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323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37E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78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AB3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39F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C7C7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F6180" w:rsidRPr="009F6180" w14:paraId="2C8C78DE" w14:textId="77777777" w:rsidTr="009F6180">
        <w:trPr>
          <w:trHeight w:val="315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1015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E37D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51BC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«Княжпогостский», Главный архитектор АМО «Княжпогостский», сектор социальной работы АМО «Княжпогостский», управление образования АМО «Княжпогостский», отдел бухгалтерского учёта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B034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AA551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7 315,2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90704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0 880,0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307B2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1 872,4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F28BA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6 937,6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517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00 096,9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D2F1A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87 102,385</w:t>
            </w:r>
          </w:p>
        </w:tc>
      </w:tr>
      <w:tr w:rsidR="009F6180" w:rsidRPr="009F6180" w14:paraId="71276224" w14:textId="77777777" w:rsidTr="009F6180">
        <w:trPr>
          <w:trHeight w:val="36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5AC4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FBCA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DCE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7D87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82B9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4C277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121,2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2557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085,6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E4DB1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413,7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B6EC8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342,6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9D072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3 806,698</w:t>
            </w:r>
          </w:p>
        </w:tc>
      </w:tr>
      <w:tr w:rsidR="009F6180" w:rsidRPr="009F6180" w14:paraId="12291F1E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CE12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6B2E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BC3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6F06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40CE5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 763,2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38F1A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 368,8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9AFB1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6 805,6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F8B6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5 006,9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B2E2E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5 162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789A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2 106,677</w:t>
            </w:r>
          </w:p>
        </w:tc>
      </w:tr>
      <w:tr w:rsidR="009F6180" w:rsidRPr="009F6180" w14:paraId="57C92464" w14:textId="77777777" w:rsidTr="009F6180">
        <w:trPr>
          <w:trHeight w:val="1365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B8C2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C8E3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540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8C41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7882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2 708,5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29928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9 389,9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E68D7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9 981,1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CD30F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8 517,0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B884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0 592,2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08203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91 189,010</w:t>
            </w:r>
          </w:p>
        </w:tc>
      </w:tr>
      <w:tr w:rsidR="009F6180" w:rsidRPr="009F6180" w14:paraId="27C45F6D" w14:textId="77777777" w:rsidTr="009F6180">
        <w:trPr>
          <w:trHeight w:val="27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5E99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E465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CD88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 УМХ АМО «Княжпогостский», управление образования АМО «Княжпогостский», отдел бухгалтерского учёта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AE4D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90D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2 823,9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53B9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1 806,9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AD53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207,8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2408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369,7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3231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894,0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C5CFD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8 102,581</w:t>
            </w:r>
          </w:p>
        </w:tc>
      </w:tr>
      <w:tr w:rsidR="009F6180" w:rsidRPr="009F6180" w14:paraId="7093B0B9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DA20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DC0A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C0C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09B6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5CE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92A2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121,2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4135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837,8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7729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13,0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3A6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14,3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98BCE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5 929,922</w:t>
            </w:r>
          </w:p>
        </w:tc>
      </w:tr>
      <w:tr w:rsidR="009F6180" w:rsidRPr="009F6180" w14:paraId="1A796CA1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F9BF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069F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0AF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75E3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6AF4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E6F3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903,0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E3F1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212,6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7549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752,4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4C2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309,8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6EECA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8 696,119</w:t>
            </w:r>
          </w:p>
        </w:tc>
      </w:tr>
      <w:tr w:rsidR="009F6180" w:rsidRPr="009F6180" w14:paraId="5C49EB54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92B8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818C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A89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BCE1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F300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1B82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782,5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1D06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57,3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520B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04,2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5CF4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69,8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D776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476,540</w:t>
            </w:r>
          </w:p>
        </w:tc>
      </w:tr>
      <w:tr w:rsidR="009F6180" w:rsidRPr="009F6180" w14:paraId="29EFF30B" w14:textId="77777777" w:rsidTr="009F6180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D19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6E3D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9F6180" w:rsidRPr="009F6180" w14:paraId="0374FEB4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C67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20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978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9CB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D2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9C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B9F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579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5F6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E6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45B4D90F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F3F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C1E6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578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1CF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86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C0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62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BD7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490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B63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32D451E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EB1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1C41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7DA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3A5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723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AA8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26D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83C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77A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465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643EADD9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B98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648D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1CA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033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5F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72E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B5D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2C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A44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9D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6AD5E297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466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D9A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BB6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69E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B1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4B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167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E45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BDC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FFD5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02D2E31D" w14:textId="77777777" w:rsidTr="009F6180">
        <w:trPr>
          <w:trHeight w:val="285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2B6B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847B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60D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D90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3B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D4B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36A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B9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AD8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253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6AD6852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F8D2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5EA4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8F7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E65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086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E96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BEA2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12C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98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179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06A73933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FF07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87B9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32F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AD3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99A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705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9CE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A3E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FE0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02B3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65B369BF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06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DB8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Исполнение судебных решений в сфере жилищного  </w:t>
            </w:r>
            <w:proofErr w:type="spellStart"/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вконодательства</w:t>
            </w:r>
            <w:proofErr w:type="spellEnd"/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FE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E43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2EA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8F8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20,83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50D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D6B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146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93A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 620,838</w:t>
            </w:r>
          </w:p>
        </w:tc>
      </w:tr>
      <w:tr w:rsidR="009F6180" w:rsidRPr="009F6180" w14:paraId="608D5C1C" w14:textId="77777777" w:rsidTr="009F6180">
        <w:trPr>
          <w:trHeight w:val="28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BCC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B3F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5DC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757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109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AA9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BAC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10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C49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C05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562D62C9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993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437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E3BC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B57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2E9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40B5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B4F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2F9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6EC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D8CC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064FE15E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AC5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27A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EA6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7ED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C1C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56D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20,8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54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EC76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D3E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A5A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 620,838</w:t>
            </w:r>
          </w:p>
        </w:tc>
      </w:tr>
      <w:tr w:rsidR="009F6180" w:rsidRPr="009F6180" w14:paraId="48E24837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788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121C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в сфере жилищного законодательств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9D0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F69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6DF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F4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F0B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7,3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04E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45,0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FD4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06,6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BE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09,167</w:t>
            </w:r>
          </w:p>
        </w:tc>
      </w:tr>
      <w:tr w:rsidR="009F6180" w:rsidRPr="009F6180" w14:paraId="2E6BF6C1" w14:textId="77777777" w:rsidTr="009F6180">
        <w:trPr>
          <w:trHeight w:val="285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30F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069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DCC6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28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54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82F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2452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78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5B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08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4BC2513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1DE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43C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6A6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0ED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19E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92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D5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040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179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06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F6180" w:rsidRPr="009F6180" w14:paraId="6584F96E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6AF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B0A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900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125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7D7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A46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29F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7,3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7A3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45,0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8FB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06,6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0ED8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09,167</w:t>
            </w:r>
          </w:p>
        </w:tc>
      </w:tr>
      <w:tr w:rsidR="009F6180" w:rsidRPr="009F6180" w14:paraId="423A6314" w14:textId="77777777" w:rsidTr="009F6180">
        <w:trPr>
          <w:trHeight w:val="42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E34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E1D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9F6180" w:rsidRPr="009F6180" w14:paraId="3DEA1EC5" w14:textId="77777777" w:rsidTr="009F6180">
        <w:trPr>
          <w:trHeight w:val="4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CBE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74B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B73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D8C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F51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CF3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423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EC1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089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A9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0,000</w:t>
            </w:r>
          </w:p>
        </w:tc>
      </w:tr>
      <w:tr w:rsidR="009F6180" w:rsidRPr="009F6180" w14:paraId="016B92C0" w14:textId="77777777" w:rsidTr="009F6180">
        <w:trPr>
          <w:trHeight w:val="4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460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9776C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22A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584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8B8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AD8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50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5E6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39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C62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ACF4A73" w14:textId="77777777" w:rsidTr="009F6180">
        <w:trPr>
          <w:trHeight w:val="4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754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571C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834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122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CA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843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7F5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519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7D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774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E8515F5" w14:textId="77777777" w:rsidTr="009F6180">
        <w:trPr>
          <w:trHeight w:val="4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FEB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2DDE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248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51C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B12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589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A6B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F4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792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7AA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0,000</w:t>
            </w:r>
          </w:p>
        </w:tc>
      </w:tr>
      <w:tr w:rsidR="009F6180" w:rsidRPr="009F6180" w14:paraId="7D16AE53" w14:textId="77777777" w:rsidTr="009F6180">
        <w:trPr>
          <w:trHeight w:val="42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482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96A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4A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Сектор социальной работы АМО «Княжпогостский», 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D22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087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E8EB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85,7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93C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84A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AD1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550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920,258</w:t>
            </w:r>
          </w:p>
        </w:tc>
      </w:tr>
      <w:tr w:rsidR="009F6180" w:rsidRPr="009F6180" w14:paraId="545EB6D3" w14:textId="77777777" w:rsidTr="009F6180">
        <w:trPr>
          <w:trHeight w:val="42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915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E70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667C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44A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3C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288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85,7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38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EE6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2E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726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920,258</w:t>
            </w:r>
          </w:p>
        </w:tc>
      </w:tr>
      <w:tr w:rsidR="009F6180" w:rsidRPr="009F6180" w14:paraId="1352624C" w14:textId="77777777" w:rsidTr="009F6180">
        <w:trPr>
          <w:trHeight w:val="42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905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7C0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D0C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EB7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EE15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61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0A4E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7C5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1A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4F7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30C9BEC" w14:textId="77777777" w:rsidTr="009F6180">
        <w:trPr>
          <w:trHeight w:val="42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BDF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D46C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FA5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C3E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66F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024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4DF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ACF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187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3E3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8BB8385" w14:textId="77777777" w:rsidTr="009F6180">
        <w:trPr>
          <w:trHeight w:val="42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501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C51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</w:t>
            </w: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DC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696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90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16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 938,6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82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050,4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950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765,5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8A2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424,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C46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2 705,783</w:t>
            </w:r>
          </w:p>
        </w:tc>
      </w:tr>
      <w:tr w:rsidR="009F6180" w:rsidRPr="009F6180" w14:paraId="2B5FBD70" w14:textId="77777777" w:rsidTr="009F6180">
        <w:trPr>
          <w:trHeight w:val="315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6DB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A1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0A1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1EB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4BF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20E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035,5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711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837,8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5EC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13,04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815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14,3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27F6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4 009,664</w:t>
            </w:r>
          </w:p>
        </w:tc>
      </w:tr>
      <w:tr w:rsidR="009F6180" w:rsidRPr="009F6180" w14:paraId="5807A699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2BA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2A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B95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070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2BD1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F1B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903,0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16C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212,6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DF42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752,4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CAC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309,8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E78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8 696,119</w:t>
            </w:r>
          </w:p>
        </w:tc>
      </w:tr>
      <w:tr w:rsidR="009F6180" w:rsidRPr="009F6180" w14:paraId="665D77EF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130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A60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DE2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003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541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DBCF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DA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A5B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A3D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5B3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9AAD472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05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EA4F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9F6180" w:rsidRPr="009F6180" w14:paraId="2ED445F0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EE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1DC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8A4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981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425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BB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61,7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F08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6D1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29,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D84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33,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171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286,535</w:t>
            </w:r>
          </w:p>
        </w:tc>
      </w:tr>
      <w:tr w:rsidR="009F6180" w:rsidRPr="009F6180" w14:paraId="1385C5C4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E2B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4D70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E86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EF8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39B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3B3A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8C5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F54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E70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0A6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C782226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0AF3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EC7F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39A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9D3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809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84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C0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E52D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C1B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91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F0C2C74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2F05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BD59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9F0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B61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B6A3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D1D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61,7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EF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7AE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29,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AAB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33,2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6EC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286,535</w:t>
            </w:r>
          </w:p>
        </w:tc>
      </w:tr>
      <w:tr w:rsidR="009F6180" w:rsidRPr="009F6180" w14:paraId="3148923D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154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85B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4C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5D9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7BC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1A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E8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7AB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E4B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95C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6C3B3E5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F08A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C988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8DE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356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690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B72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91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0E9B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E09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6CF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8DAF222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9175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1DC9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7C1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ED9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DFD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1BB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340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47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4B4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933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90B48CD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7E8E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FBF7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EDC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130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E57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B0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EFB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5FC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36E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C9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DEC8577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4C7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649F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0B2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A82D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AAAF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D309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6 935,79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E556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6 926,5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EC82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5 031,6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240F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3 980,5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201D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12 157,794</w:t>
            </w:r>
          </w:p>
        </w:tc>
      </w:tr>
      <w:tr w:rsidR="009F6180" w:rsidRPr="009F6180" w14:paraId="08B5E8C8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91E9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66FB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FE5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1822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A0D0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25B4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459D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70C3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C203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C214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311E325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FEC6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D7B5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1BAD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94B6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DA57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1051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E2FA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0 119,0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71F1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 335,7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188A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6 595,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3744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5 050,149</w:t>
            </w:r>
          </w:p>
        </w:tc>
      </w:tr>
      <w:tr w:rsidR="009F6180" w:rsidRPr="009F6180" w14:paraId="0BEE2C75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40A9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6F7F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429B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0D03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057B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21F5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6 935,79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9ED6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6 807,4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47DB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6 695,8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81A1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7 385,3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DD62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77 107,645</w:t>
            </w:r>
          </w:p>
        </w:tc>
      </w:tr>
      <w:tr w:rsidR="009F6180" w:rsidRPr="009F6180" w14:paraId="61AFE998" w14:textId="77777777" w:rsidTr="009F6180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292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437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9F6180" w:rsidRPr="009F6180" w14:paraId="60D18E65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636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4C6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C6C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16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529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48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4C4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577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5C9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8C5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991726D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A4F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55D4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7C2C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6A2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9CA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87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51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0D0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A54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A06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992F282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FB0F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4C6D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C775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845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1D4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098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787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F61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212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C4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6A8CD5F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E209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4557C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044B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3C6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3B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54C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5CBC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673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95F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3CC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CFF2629" w14:textId="77777777" w:rsidTr="009F6180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88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4CB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9F6180" w:rsidRPr="009F6180" w14:paraId="229E7C77" w14:textId="77777777" w:rsidTr="009F6180">
        <w:trPr>
          <w:trHeight w:val="31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C6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84B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C38E" w14:textId="77777777" w:rsidR="009F6180" w:rsidRPr="009F6180" w:rsidRDefault="009F6180" w:rsidP="009F6180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1A7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44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BDB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4 080,9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E3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0 478,0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3C6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969,8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7C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E3F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0 087,975</w:t>
            </w:r>
          </w:p>
        </w:tc>
      </w:tr>
      <w:tr w:rsidR="009F6180" w:rsidRPr="009F6180" w14:paraId="1FFAA741" w14:textId="77777777" w:rsidTr="009F6180">
        <w:trPr>
          <w:trHeight w:val="31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980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2FB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232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540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8DB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0C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849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5DC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D19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655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EF11876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2A9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16F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3D4B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876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B40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8E2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C147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9F6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FBA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AA82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4F8E39B" w14:textId="77777777" w:rsidTr="009F6180">
        <w:trPr>
          <w:trHeight w:val="84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473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462C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F87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8C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F26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856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4 080,9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B75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0 478,0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51B9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969,8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46A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E26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0 087,975</w:t>
            </w:r>
          </w:p>
        </w:tc>
      </w:tr>
      <w:tr w:rsidR="009F6180" w:rsidRPr="009F6180" w14:paraId="2AE41ED9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AF1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C4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471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6E9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540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F9A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55,55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C0C0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95,5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CC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33,3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E33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072,1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203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889,930</w:t>
            </w:r>
          </w:p>
        </w:tc>
      </w:tr>
      <w:tr w:rsidR="009F6180" w:rsidRPr="009F6180" w14:paraId="72A67838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0332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AA6C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A98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A38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8B6C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B03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B8D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1D4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C1F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3CF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363E274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F31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28E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F48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5A8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8A9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CBF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7F8E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BF6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DE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759,7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5FE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359,700</w:t>
            </w:r>
          </w:p>
        </w:tc>
      </w:tr>
      <w:tr w:rsidR="009F6180" w:rsidRPr="009F6180" w14:paraId="0C283428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339F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403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AAD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D5B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B97B" w14:textId="77777777" w:rsidR="009F6180" w:rsidRPr="009F6180" w:rsidRDefault="009F6180" w:rsidP="009F61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8D4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55,55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F43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95,5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E61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33,3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29C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12,4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5EB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530,230</w:t>
            </w:r>
          </w:p>
        </w:tc>
      </w:tr>
      <w:tr w:rsidR="009F6180" w:rsidRPr="009F6180" w14:paraId="2CBF5A5C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9E8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4DA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F5F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70C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7C6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183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4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E00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B1AC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2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20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D1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760,000</w:t>
            </w:r>
          </w:p>
        </w:tc>
      </w:tr>
      <w:tr w:rsidR="009F6180" w:rsidRPr="009F6180" w14:paraId="743F0964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3DC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057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7DB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2E7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A8CE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4A5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DB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E6BF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F4D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BD9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1E7440A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42B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CE16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E6C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306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4CD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85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33E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14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846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954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C698CA4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E0B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012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069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E61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763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349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4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F87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D4B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2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1DE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90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760,000</w:t>
            </w:r>
          </w:p>
        </w:tc>
      </w:tr>
      <w:tr w:rsidR="009F6180" w:rsidRPr="009F6180" w14:paraId="262BA697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3B8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97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 качественными услугами водоотвед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AB1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4D2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A8C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276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471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284,9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416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281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18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F1F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464,927</w:t>
            </w:r>
          </w:p>
        </w:tc>
      </w:tr>
      <w:tr w:rsidR="009F6180" w:rsidRPr="009F6180" w14:paraId="36C16D00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AD1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55E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530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AC3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020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FB0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89E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EF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7E2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B51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B34FACF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5D5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78E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BC1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87C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DE1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FBD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E30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97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EBF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E22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49077E7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A37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55B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118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CC1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9814" w14:textId="77777777" w:rsidR="009F6180" w:rsidRPr="009F6180" w:rsidRDefault="009F6180" w:rsidP="009F61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E53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8964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284,9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862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12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18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248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464,927</w:t>
            </w:r>
          </w:p>
        </w:tc>
      </w:tr>
      <w:tr w:rsidR="009F6180" w:rsidRPr="009F6180" w14:paraId="17667200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A9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7E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ремонтных работ источников холодного водоснабжения поселений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99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7FA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75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B97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C9A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CBF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49F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AD3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</w:tr>
      <w:tr w:rsidR="009F6180" w:rsidRPr="009F6180" w14:paraId="49A0BE6B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1B1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A72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872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187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897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79F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045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609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6586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3A6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0CB1414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DFB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6F4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EFEE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5EE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70E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1A9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DF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37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F9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C06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94E5103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0E1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805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9C1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FC6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6097" w14:textId="77777777" w:rsidR="009F6180" w:rsidRPr="009F6180" w:rsidRDefault="009F6180" w:rsidP="009F618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802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6F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FDF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B67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9C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</w:tr>
      <w:tr w:rsidR="009F6180" w:rsidRPr="009F6180" w14:paraId="28F4678D" w14:textId="77777777" w:rsidTr="009F6180">
        <w:trPr>
          <w:trHeight w:val="285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D0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49A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B12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152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9B1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AF1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88,8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82A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44,4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528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66,6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DE2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878,7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BD4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414,699</w:t>
            </w:r>
          </w:p>
        </w:tc>
      </w:tr>
      <w:tr w:rsidR="009F6180" w:rsidRPr="009F6180" w14:paraId="751BE78F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5CC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D58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4F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E0D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9FE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335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3CD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91A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687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5F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18C1351F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461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DFC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272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47C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690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97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08C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942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D41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89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59F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89,000</w:t>
            </w:r>
          </w:p>
        </w:tc>
      </w:tr>
      <w:tr w:rsidR="009F6180" w:rsidRPr="009F6180" w14:paraId="01F030B5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985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1BC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EF5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F07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E0F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1D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88,8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58C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44,4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476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66,6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DE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89,7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70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725,699</w:t>
            </w:r>
          </w:p>
        </w:tc>
      </w:tr>
      <w:tr w:rsidR="009F6180" w:rsidRPr="009F6180" w14:paraId="3A5B4D75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45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A9F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, а также мероприятий по энергоснабжению и повышению энергетической эффективн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D3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УМХ АМО  "Княжпогостский", территориальные органы АМО </w:t>
            </w:r>
            <w:r w:rsidRPr="009F6180">
              <w:rPr>
                <w:rFonts w:ascii="Times New Roman" w:hAnsi="Times New Roman"/>
                <w:sz w:val="16"/>
                <w:szCs w:val="16"/>
              </w:rPr>
              <w:lastRenderedPageBreak/>
              <w:t>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6C1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26D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EC5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115,1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4B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3 598,7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00A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0 343,38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43E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1 197,4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FB3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9 198,642</w:t>
            </w:r>
          </w:p>
        </w:tc>
      </w:tr>
      <w:tr w:rsidR="009F6180" w:rsidRPr="009F6180" w14:paraId="37358D68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665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E9DA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0AE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D22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F4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90B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CA9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FF4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B4D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529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E933435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9AF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C84F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0C9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B9C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D45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43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F39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 519,0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6D3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630,7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534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 330,8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DB5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5 480,749</w:t>
            </w:r>
          </w:p>
        </w:tc>
      </w:tr>
      <w:tr w:rsidR="009F6180" w:rsidRPr="009F6180" w14:paraId="381FFAC4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C2B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91B9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3FE0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C5F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0E1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4F5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115,1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443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079,6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59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712,5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CEA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1 866,6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75B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3 717,893</w:t>
            </w:r>
          </w:p>
        </w:tc>
      </w:tr>
      <w:tr w:rsidR="009F6180" w:rsidRPr="009F6180" w14:paraId="03425644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078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5CB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E6A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517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F52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AD3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483,7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CF5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34,5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B9F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732,2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0AE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7 374,5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E3D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9 327,166</w:t>
            </w:r>
          </w:p>
        </w:tc>
      </w:tr>
      <w:tr w:rsidR="009F6180" w:rsidRPr="009F6180" w14:paraId="62A04916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2EE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BA6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C16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914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B96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FD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9F4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3E8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DC2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512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72DAFDC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B2A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719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FF3B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8ED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F7F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CD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4F6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285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8759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8E8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69F27EF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4F5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438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544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F16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06B5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3B24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483,7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A31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34,5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6E6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732,2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F0E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7 374,5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5E00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9 327,166</w:t>
            </w:r>
          </w:p>
        </w:tc>
      </w:tr>
      <w:tr w:rsidR="009F6180" w:rsidRPr="009F6180" w14:paraId="4BDEB698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BDB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D5C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745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F71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CE4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8633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3249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DA5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97F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C0B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9F6180" w:rsidRPr="009F6180" w14:paraId="2BE9B9A1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D31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F19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137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50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F2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A1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49F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D51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40E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C9F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3D93255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2D3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FED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24E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029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2FF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246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E3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7117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5516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2F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57070A5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D8C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DB0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7C3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504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BA5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645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4BD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78B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72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63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9F6180" w:rsidRPr="009F6180" w14:paraId="0AA8EF74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4FB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2CC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.услуги</w:t>
            </w:r>
            <w:proofErr w:type="spellEnd"/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по МЖФ)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318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9EC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E0A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234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8A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A7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28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1BF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</w:tr>
      <w:tr w:rsidR="009F6180" w:rsidRPr="009F6180" w14:paraId="1805BDBF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6F52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D17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EAA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888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484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FCA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797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D28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0480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1D3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D46A42C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F80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858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5DF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D49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F14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186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E8F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967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DAB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CB5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25085E8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DE1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C5D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AC7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254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136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C8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37F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C3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B56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E0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</w:tr>
      <w:tr w:rsidR="009F6180" w:rsidRPr="009F6180" w14:paraId="6C15B624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EA1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B29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789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017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0C2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E62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1F4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9,8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5D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CA7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11C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7,021</w:t>
            </w:r>
          </w:p>
        </w:tc>
      </w:tr>
      <w:tr w:rsidR="009F6180" w:rsidRPr="009F6180" w14:paraId="047BCE0E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69C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54D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33A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065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A5B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B42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FF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A41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7520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0B6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C8D4D6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909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5F06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3A2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B7B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0DB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7AC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C3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D5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118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82E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762EE25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3E5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883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50D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1E0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995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5B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AA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9,8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A4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82F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D0B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7,021</w:t>
            </w:r>
          </w:p>
        </w:tc>
      </w:tr>
      <w:tr w:rsidR="009F6180" w:rsidRPr="009F6180" w14:paraId="709A063F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F05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E67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объектов муниципальной собственности)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1BA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CCF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B33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27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479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81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0814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DB5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</w:tr>
      <w:tr w:rsidR="009F6180" w:rsidRPr="009F6180" w14:paraId="52C20A7A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8BE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283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6CC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850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633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109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5C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070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9B7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DF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349188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CBB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7D8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9D1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9CC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55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60C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072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B1B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BD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5F1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9AE957E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A43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181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0E1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32C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5B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7B1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BA0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AF5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090,0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D44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A32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304,782</w:t>
            </w:r>
          </w:p>
        </w:tc>
      </w:tr>
      <w:tr w:rsidR="009F6180" w:rsidRPr="009F6180" w14:paraId="5F1D3EFD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9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29C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одержание объектов муниципальной собственности сельских поселений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8B6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FAC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C67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4D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DD8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614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F90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1EC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C11F0E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69A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B2F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928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787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0C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D9A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0D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B167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67E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349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774B171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81F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168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FFC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60D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249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CB2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CBF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CE6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E8B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56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D2E6F17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8140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C0BC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B99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F3F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E1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004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11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581F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230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506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43D5453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AB1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1E4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39C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УМХ АМО  "Княжпогостский", территориальные органы АМО «Княжпогостский», МКУ «Городское хозяйство»                                  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37D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283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9C6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8C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114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DCCB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BF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8A6E750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AD0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93D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CF6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D85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82B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325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421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3F1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AA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48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D2A2B2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4CF8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B52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7E3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EBE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FAA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843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86D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0E8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AAD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6EC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34A9049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377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7D9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F92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105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0A5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581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6CB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F7C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5649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996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EAF950E" w14:textId="77777777" w:rsidTr="009F618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286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3. Осуществление полномочий по решению вопросов уличного освещения</w:t>
            </w:r>
          </w:p>
        </w:tc>
      </w:tr>
      <w:tr w:rsidR="009F6180" w:rsidRPr="009F6180" w14:paraId="36D6138E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46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093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плата услуг по уличному освещению 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89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4E5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9E1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60E6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3548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2B2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570,55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EB5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5 880,9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DB0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9 451,489</w:t>
            </w:r>
          </w:p>
        </w:tc>
      </w:tr>
      <w:tr w:rsidR="009F6180" w:rsidRPr="009F6180" w14:paraId="2650802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114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400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C728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85A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503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A4F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DCF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A02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455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415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96CC521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0DB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4D3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120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17E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6A0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A2F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FE0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DE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4F3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2B7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200DCEF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6CB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72E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301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33C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4D8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43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66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12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570,55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DD5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5 880,9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428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9 451,489</w:t>
            </w:r>
          </w:p>
        </w:tc>
      </w:tr>
      <w:tr w:rsidR="009F6180" w:rsidRPr="009F6180" w14:paraId="390C006D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A2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95A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поселений (уличное освещение)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A3A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EC1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2C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18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098,1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56E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50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075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D2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8AB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598,176</w:t>
            </w:r>
          </w:p>
        </w:tc>
      </w:tr>
      <w:tr w:rsidR="009F6180" w:rsidRPr="009F6180" w14:paraId="1073891B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1CE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AD4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050D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46D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0CB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659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E4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785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E79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35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BDA5521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94C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19B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4F2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C5A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C2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88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655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297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09D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FC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0DB1B04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AEB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AEF7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1A9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10C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BC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C2D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098,1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ECD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50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A9E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128,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C6B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901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2 726,296</w:t>
            </w:r>
          </w:p>
        </w:tc>
      </w:tr>
      <w:tr w:rsidR="009F6180" w:rsidRPr="009F6180" w14:paraId="65AFFEA0" w14:textId="77777777" w:rsidTr="009F618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85AC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4.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9F6180" w:rsidRPr="009F6180" w14:paraId="4C105A42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3B0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915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мест захоронения, транспортировка и вывоз в морг тел умерших)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B49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DED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E41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A46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457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7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6A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28,7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81D5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BBB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98,786</w:t>
            </w:r>
          </w:p>
        </w:tc>
      </w:tr>
      <w:tr w:rsidR="009F6180" w:rsidRPr="009F6180" w14:paraId="4427579E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7CB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E05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CA2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959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62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E96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DE3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075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D41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67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3CA8AEB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122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4BA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894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333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ED2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429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8EF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94F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C64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8A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4FE4792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592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EEE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CCD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5C2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D8B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1C0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F99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7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296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28,7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6C0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746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98,786</w:t>
            </w:r>
          </w:p>
        </w:tc>
      </w:tr>
      <w:tr w:rsidR="009F6180" w:rsidRPr="009F6180" w14:paraId="2016BD2D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6FB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00B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7E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УМХ АМО  "Княжпогостский", территориальные органы АМО «Княжпогостский», МКУ «Городское хозяйство»                                  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E4F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1D2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C6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5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BD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A69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1AC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797,2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DEE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854,714</w:t>
            </w:r>
          </w:p>
        </w:tc>
      </w:tr>
      <w:tr w:rsidR="009F6180" w:rsidRPr="009F6180" w14:paraId="4D6EB46E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433D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F72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8B0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3D7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173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091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CA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11A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7B9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7C7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1FA36BB3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C4E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2C0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FFA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629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5FC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B31F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D4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A6D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706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FC3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156358A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81F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266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AA9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0C2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C43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F9E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5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7080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CAF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D70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797,2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F05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854,714</w:t>
            </w:r>
          </w:p>
        </w:tc>
      </w:tr>
      <w:tr w:rsidR="009F6180" w:rsidRPr="009F6180" w14:paraId="49F92FA2" w14:textId="77777777" w:rsidTr="009F6180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B33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5. Осуществление полномочий по решению вопросов по благоустройству</w:t>
            </w:r>
          </w:p>
        </w:tc>
      </w:tr>
      <w:tr w:rsidR="009F6180" w:rsidRPr="009F6180" w14:paraId="00C12826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391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ECA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105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F0F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6E3E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2339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037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19,89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1E7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53,7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33A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CD5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973,675</w:t>
            </w:r>
          </w:p>
        </w:tc>
      </w:tr>
      <w:tr w:rsidR="009F6180" w:rsidRPr="009F6180" w14:paraId="5D3A84DC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ED5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94B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77C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AA5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E42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A5D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4F5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A59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10AF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644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197E1E6F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D02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298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48C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FC9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283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92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1DC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77B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72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92E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51BDCBE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52B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919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6C5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6CA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0AF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D72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1E8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19,89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0AC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53,7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9E65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134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973,675</w:t>
            </w:r>
          </w:p>
        </w:tc>
      </w:tr>
      <w:tr w:rsidR="009F6180" w:rsidRPr="009F6180" w14:paraId="78D0B4A7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3D3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38C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содержанию муниципальной бан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7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397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0A2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736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0C3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4C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360,0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B49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882,4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31F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242,463</w:t>
            </w:r>
          </w:p>
        </w:tc>
      </w:tr>
      <w:tr w:rsidR="009F6180" w:rsidRPr="009F6180" w14:paraId="071F2D41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5D2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5B65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670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14B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BD1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25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031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B2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57E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950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FAD726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D10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F9F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ABC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490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898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126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E34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5AE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45E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729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192C4E3F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B78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BB6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9FDD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AC4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D5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52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C24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DEA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360,0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9E9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882,4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D77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242,463</w:t>
            </w:r>
          </w:p>
        </w:tc>
      </w:tr>
      <w:tr w:rsidR="009F6180" w:rsidRPr="009F6180" w14:paraId="4A3B176D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821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262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Благоустройство территорий 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E3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8C4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46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749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9AF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50E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55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467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217,1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3FC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572,119</w:t>
            </w:r>
          </w:p>
        </w:tc>
      </w:tr>
      <w:tr w:rsidR="009F6180" w:rsidRPr="009F6180" w14:paraId="3DAFD5A7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91C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FA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781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23A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D64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FB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1C5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4B1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58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802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BD3565E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2DF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ABA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007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4E3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848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DBE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E55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31E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FE5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815,7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B7D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815,700</w:t>
            </w:r>
          </w:p>
        </w:tc>
      </w:tr>
      <w:tr w:rsidR="009F6180" w:rsidRPr="009F6180" w14:paraId="0FA02441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29A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5C1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73D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9DC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D9D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2BA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8CF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D89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55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184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401,4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AD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756,419</w:t>
            </w:r>
          </w:p>
        </w:tc>
      </w:tr>
      <w:tr w:rsidR="009F6180" w:rsidRPr="009F6180" w14:paraId="50336924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838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37B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573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 xml:space="preserve">УМХ АМО  "Княжпогостский", территориальные органы АМО «Княжпогостский», МКУ «Городское хозяйство»                                     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38C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8CB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924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F4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01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062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32E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052,875</w:t>
            </w:r>
          </w:p>
        </w:tc>
      </w:tr>
      <w:tr w:rsidR="009F6180" w:rsidRPr="009F6180" w14:paraId="3EACFBA4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690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773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9FF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14F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A3A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CF3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C4B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D37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ED7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F6C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487B2E1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9EE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2794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7A9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34D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007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3E4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401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C11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6A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62C8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</w:tr>
      <w:tr w:rsidR="009F6180" w:rsidRPr="009F6180" w14:paraId="5DF5A8AE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282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EFF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766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E0F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9A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FC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329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91F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72A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F4F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</w:tr>
      <w:tr w:rsidR="009F6180" w:rsidRPr="009F6180" w14:paraId="3AFCEC13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0C4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4DD4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AC73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84BB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D65B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65,46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3630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3,3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B366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2B0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0,8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F1EE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12,1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24F6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703,661</w:t>
            </w:r>
          </w:p>
        </w:tc>
      </w:tr>
      <w:tr w:rsidR="009F6180" w:rsidRPr="009F6180" w14:paraId="53F1725C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5D9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FE4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0D1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716E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5825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5295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F556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D359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E2A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64E9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69EA564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112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E4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EFF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9E03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AAA5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6A7A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A5A6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C179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299D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10,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54CC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603,524</w:t>
            </w:r>
          </w:p>
        </w:tc>
      </w:tr>
      <w:tr w:rsidR="009F6180" w:rsidRPr="009F6180" w14:paraId="3D7BB15D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B66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1B2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CA2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F7D2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206B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9,9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9168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,8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287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3F08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0,8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FD83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6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5A58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00,137</w:t>
            </w:r>
          </w:p>
        </w:tc>
      </w:tr>
      <w:tr w:rsidR="009F6180" w:rsidRPr="009F6180" w14:paraId="5736844B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12A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870A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9F6180" w:rsidRPr="009F6180" w14:paraId="635FB56C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11F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90C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8D1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75B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9B9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6BC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1,5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0B9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052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9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E2A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12,1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4A2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696,397</w:t>
            </w:r>
          </w:p>
        </w:tc>
      </w:tr>
      <w:tr w:rsidR="009F6180" w:rsidRPr="009F6180" w14:paraId="634FBBDF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FE8B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FB7A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6A1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28E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1A2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59B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70F9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7BC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5BE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DDD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B49CFDE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73A2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E790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F3D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DFE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904A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0D7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81A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F00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9CEA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610,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513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603,524</w:t>
            </w:r>
          </w:p>
        </w:tc>
      </w:tr>
      <w:tr w:rsidR="009F6180" w:rsidRPr="009F6180" w14:paraId="68A49E7F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8564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2F1C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4A0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880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F85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EBB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,07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975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AAB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9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EF1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6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752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2,873</w:t>
            </w:r>
          </w:p>
        </w:tc>
      </w:tr>
      <w:tr w:rsidR="009F6180" w:rsidRPr="009F6180" w14:paraId="56ED25D0" w14:textId="77777777" w:rsidTr="009F6180">
        <w:trPr>
          <w:trHeight w:val="7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65B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4026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D8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53F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A54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F1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2CF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656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E566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027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9F6180" w:rsidRPr="009F6180" w14:paraId="10EC361E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837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4896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87B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86F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ABD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19F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336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C0CD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97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E7B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A88CB10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4E02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494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C4F2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684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8F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9A2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3A8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689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B464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4C0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907CF6A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FDD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7FC4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3C3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3AA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24F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179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54D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2C1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B36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DEE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9F6180" w:rsidRPr="009F6180" w14:paraId="1B2499D7" w14:textId="77777777" w:rsidTr="009F6180">
        <w:trPr>
          <w:trHeight w:val="70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DA8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7DE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1312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757F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6A4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C3E6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30D0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 482,3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67E2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172,4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2B7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 000,5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568D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2 704,692</w:t>
            </w:r>
          </w:p>
        </w:tc>
      </w:tr>
      <w:tr w:rsidR="009F6180" w:rsidRPr="009F6180" w14:paraId="1A6C29C3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E7F6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A7D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E49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4234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9C5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83C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6843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247,8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A4FB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400,66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24D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228,2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6A53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 876,776</w:t>
            </w:r>
          </w:p>
        </w:tc>
      </w:tr>
      <w:tr w:rsidR="009F6180" w:rsidRPr="009F6180" w14:paraId="7D10FE65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AD2F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1F4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7CC1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C7EA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34AF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EF8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0CC8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018,6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4346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595,6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C5FC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072,1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39D9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 686,487</w:t>
            </w:r>
          </w:p>
        </w:tc>
      </w:tr>
      <w:tr w:rsidR="009F6180" w:rsidRPr="009F6180" w14:paraId="69167B11" w14:textId="77777777" w:rsidTr="009F6180">
        <w:trPr>
          <w:trHeight w:val="108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B6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823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653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B357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EF6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3E91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1E79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215,8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EED6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76,1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5E54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00,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9A75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141,430</w:t>
            </w:r>
          </w:p>
        </w:tc>
      </w:tr>
      <w:tr w:rsidR="009F6180" w:rsidRPr="009F6180" w14:paraId="1B97D119" w14:textId="77777777" w:rsidTr="009F6180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24A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1. "Реализация проектов по благоустройству общественных  и  дворовых территорий многоквартирных домов в целях повышение качества и комфорта благоприятной среды для проживания граждан</w:t>
            </w:r>
          </w:p>
        </w:tc>
      </w:tr>
      <w:tr w:rsidR="009F6180" w:rsidRPr="009F6180" w14:paraId="71DB4037" w14:textId="77777777" w:rsidTr="009F6180">
        <w:trPr>
          <w:trHeight w:val="24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742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3F0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инициативных проектов в Республике Коми, прошедших конкурсный отбор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E7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F92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35E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4FA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F7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E6F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65FD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76C1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</w:tr>
      <w:tr w:rsidR="009F6180" w:rsidRPr="009F6180" w14:paraId="5B9E1400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B7A3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49C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265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BA8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BE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1BA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76B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01E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CAD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BF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12CD20C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2375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0E6C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588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4DB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35A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553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D6E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62B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D78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2A9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0D8BC50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3057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017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44D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BE2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DA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01A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19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347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9ED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C5D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</w:tr>
      <w:tr w:rsidR="009F6180" w:rsidRPr="009F6180" w14:paraId="7275E14B" w14:textId="77777777" w:rsidTr="009F6180">
        <w:trPr>
          <w:trHeight w:val="70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37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C58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E6B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CAB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763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D3C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8BE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56,1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C8E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114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601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205,526</w:t>
            </w:r>
          </w:p>
        </w:tc>
      </w:tr>
      <w:tr w:rsidR="009F6180" w:rsidRPr="009F6180" w14:paraId="7156A32F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0F34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EBF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428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4E4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985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05D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6218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1D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8EE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D2A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6A1E948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F387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E06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D1F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F49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861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22C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F5A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B4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779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FDA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F5C8BBB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F1B1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1F9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911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D44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E1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3D64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7A1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56,1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B5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18D9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99E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205,526</w:t>
            </w:r>
          </w:p>
        </w:tc>
      </w:tr>
      <w:tr w:rsidR="009F6180" w:rsidRPr="009F6180" w14:paraId="52C22034" w14:textId="77777777" w:rsidTr="009F6180">
        <w:trPr>
          <w:trHeight w:val="54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5E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837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8E3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й орган администрации муниципального округа «Княжпогостский» - администрация пгт. Синдо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15A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2FB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5D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E9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091,9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9A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 172,4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BEC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 000,5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07C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8 264,942</w:t>
            </w:r>
          </w:p>
        </w:tc>
      </w:tr>
      <w:tr w:rsidR="009F6180" w:rsidRPr="009F6180" w14:paraId="355B63FB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A4C9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5E0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014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706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680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AB8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561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247,8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B59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400,66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C6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228,2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76D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 876,776</w:t>
            </w:r>
          </w:p>
        </w:tc>
      </w:tr>
      <w:tr w:rsidR="009F6180" w:rsidRPr="009F6180" w14:paraId="027D20E4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75A2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F02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C08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0BF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9AD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F6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7DA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018,6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E13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595,6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85E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3 072,1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762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 686,487</w:t>
            </w:r>
          </w:p>
        </w:tc>
      </w:tr>
      <w:tr w:rsidR="009F6180" w:rsidRPr="009F6180" w14:paraId="125FF1F5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38E3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AC9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15F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866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250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C1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E4A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25,5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DF8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76,1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607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00,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B3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701,680</w:t>
            </w:r>
          </w:p>
        </w:tc>
      </w:tr>
      <w:tr w:rsidR="009F6180" w:rsidRPr="009F6180" w14:paraId="2539943A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EC1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0F0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формирование городской среды)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CC1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8A2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F7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AC1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0BC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C32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BF8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CB8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B1458DE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82AC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90A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278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CC6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FA1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25E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227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425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0C7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5ED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488998F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21DE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1E6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30F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2BE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DFB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213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9F8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F85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98F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46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77C160F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BF0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D666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D2E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FB0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D82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F2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7A6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494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522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A9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34FCBC0" w14:textId="77777777" w:rsidTr="009F6180">
        <w:trPr>
          <w:trHeight w:val="285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400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FD4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5C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е органы АМО «Княжпогостский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381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7AF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313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DCC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23,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65B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990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B93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23,112</w:t>
            </w:r>
          </w:p>
        </w:tc>
      </w:tr>
      <w:tr w:rsidR="009F6180" w:rsidRPr="009F6180" w14:paraId="4002FB28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4AE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9A8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833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A73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06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AE6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8C5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5E20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949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1B5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65F2D5E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F9B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70B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315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93A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4EF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64D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A49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0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008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72F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97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00,000</w:t>
            </w:r>
          </w:p>
        </w:tc>
      </w:tr>
      <w:tr w:rsidR="009F6180" w:rsidRPr="009F6180" w14:paraId="0248E26E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516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D51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F86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26F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4BD5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392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8FF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23,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E2A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352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69B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23,112</w:t>
            </w:r>
          </w:p>
        </w:tc>
      </w:tr>
      <w:tr w:rsidR="009F6180" w:rsidRPr="009F6180" w14:paraId="3DE7BAE8" w14:textId="77777777" w:rsidTr="009F6180">
        <w:trPr>
          <w:trHeight w:val="705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46B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A40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18C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й орган администрации муниципального округа «Княжпогостский» - администрация пгт. Синдо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5BC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11C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1C7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CB5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6E5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FAF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C85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1364DA7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A1A5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06C9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DA1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192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8A6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F20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A5E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3A9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FBD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3A8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B4B2A95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EA7C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6A3C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840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8AC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42E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F05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F6B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B9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2AD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2A5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1DCFE6A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D891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437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200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FF3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BEA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9B7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C29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70E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E5D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80F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23EEC9A" w14:textId="77777777" w:rsidTr="009F6180">
        <w:trPr>
          <w:trHeight w:val="3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E0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75D3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0A7D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3528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299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504,7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0140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42,5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C864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74,9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89E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5514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64,5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B837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 386,949</w:t>
            </w:r>
          </w:p>
        </w:tc>
      </w:tr>
      <w:tr w:rsidR="009F6180" w:rsidRPr="009F6180" w14:paraId="64518DD6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7CCA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F98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F97E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422A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3674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D97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7ABF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BE7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D9C2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D812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295E269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B399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1597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184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0134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0AEA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983C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76,8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04E6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D27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04D9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69,1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E2EC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463,690</w:t>
            </w:r>
          </w:p>
        </w:tc>
      </w:tr>
      <w:tr w:rsidR="009F6180" w:rsidRPr="009F6180" w14:paraId="18598F61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A6B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B84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7B4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1B26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50D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63,5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A88E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2E4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98,6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25E6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D76A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95,4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CE21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923,259</w:t>
            </w:r>
          </w:p>
        </w:tc>
      </w:tr>
      <w:tr w:rsidR="009F6180" w:rsidRPr="009F6180" w14:paraId="6CFBCF99" w14:textId="77777777" w:rsidTr="009F6180">
        <w:trPr>
          <w:trHeight w:val="6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E309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дача 1. Приведение   ситуации по обращению с отходами производства и потребления на территории муниципального округа «Княжпогостский»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  </w:t>
            </w:r>
          </w:p>
        </w:tc>
      </w:tr>
      <w:tr w:rsidR="009F6180" w:rsidRPr="009F6180" w14:paraId="39044F9F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5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E4A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формированию системы обращения с твердыми коммунальными отходами, в том числе по раздельному накоплению отходов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DC6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123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B32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830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EF6B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72A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0B4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422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969AD64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F59D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71142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DDA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3C5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6B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F5F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096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D4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AB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0D2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47445AC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DCAE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D667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FE02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2A8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C43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D11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1CC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95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9A9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ACB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CEE57E7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192C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7C39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4AC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773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193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BD8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EC3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82A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233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E9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2EC8AD4" w14:textId="77777777" w:rsidTr="009F6180">
        <w:trPr>
          <w:trHeight w:val="63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32C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D713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E03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C3E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47C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E62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255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22,2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7328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6BC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08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44,447</w:t>
            </w:r>
          </w:p>
        </w:tc>
      </w:tr>
      <w:tr w:rsidR="009F6180" w:rsidRPr="009F6180" w14:paraId="7B079C3C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6AF7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6813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B13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68D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B0E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B17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A9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DE3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950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395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7D6317F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1927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CFC5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052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77B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A8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84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2845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050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6D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424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569B2CD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5CC9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5EB68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E3F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B69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0D8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C67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BBA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22,2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7E8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51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B48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44,447</w:t>
            </w:r>
          </w:p>
        </w:tc>
      </w:tr>
      <w:tr w:rsidR="009F6180" w:rsidRPr="009F6180" w14:paraId="4556D68A" w14:textId="77777777" w:rsidTr="009F6180">
        <w:trPr>
          <w:trHeight w:val="66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43C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0DC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54C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правление культуры и спорта АМО  "Княжпогостский", управление образования АМО 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3D7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DCE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ADC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DB7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A60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B09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4E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</w:tr>
      <w:tr w:rsidR="009F6180" w:rsidRPr="009F6180" w14:paraId="27ED879E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41B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5A8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BE9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45E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A9F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B2D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64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413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B38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D02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DFBBB88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804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1ED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220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8E2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54F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769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BB2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E1D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C54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425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</w:tr>
      <w:tr w:rsidR="009F6180" w:rsidRPr="009F6180" w14:paraId="583B483A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30C3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994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37E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686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9FF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CC4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CD6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F44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595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FB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</w:tr>
      <w:tr w:rsidR="009F6180" w:rsidRPr="009F6180" w14:paraId="538B1B37" w14:textId="77777777" w:rsidTr="009F6180">
        <w:trPr>
          <w:trHeight w:val="66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BF4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B0F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4A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 АМО 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537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57B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227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42,5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81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52,7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78B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BD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164,5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7F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760,010</w:t>
            </w:r>
          </w:p>
        </w:tc>
      </w:tr>
      <w:tr w:rsidR="009F6180" w:rsidRPr="009F6180" w14:paraId="627E6CBC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DF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83F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59E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AAD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17D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AB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EF9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FA2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8DB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07C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7D1AB437" w14:textId="77777777" w:rsidTr="009F6180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4EA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14C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651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302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E0E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88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76,8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477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357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CC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69,1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CB2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372,444</w:t>
            </w:r>
          </w:p>
        </w:tc>
      </w:tr>
      <w:tr w:rsidR="009F6180" w:rsidRPr="009F6180" w14:paraId="51D2C92F" w14:textId="77777777" w:rsidTr="009F6180">
        <w:trPr>
          <w:trHeight w:val="90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976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C971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E66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6B3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CB2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D35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3B8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77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95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595,4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22B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2 387,566</w:t>
            </w:r>
          </w:p>
        </w:tc>
      </w:tr>
      <w:tr w:rsidR="009F6180" w:rsidRPr="009F6180" w14:paraId="30655871" w14:textId="77777777" w:rsidTr="009F6180">
        <w:trPr>
          <w:trHeight w:val="72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CFB1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8CA1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CB09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 АМО 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E5B9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D143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E343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5E37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4432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0A0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04,9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838B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606,708</w:t>
            </w:r>
          </w:p>
        </w:tc>
      </w:tr>
      <w:tr w:rsidR="009F6180" w:rsidRPr="009F6180" w14:paraId="096B8AAB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EC03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DDA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9AE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64E3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3F28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B9D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65D3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227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8C98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803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3ACBAC5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3875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819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DF2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22F9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88BD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8DA9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5E05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D3B0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D92C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04,9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552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606,708</w:t>
            </w:r>
          </w:p>
        </w:tc>
      </w:tr>
      <w:tr w:rsidR="009F6180" w:rsidRPr="009F6180" w14:paraId="5FF37D33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5D7E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A06D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3CB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1ADB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1332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3F62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7C6C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0D2F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A73D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B1A0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4B3DDED" w14:textId="77777777" w:rsidTr="009F6180">
        <w:trPr>
          <w:trHeight w:val="52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FFD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C88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9F6180" w:rsidRPr="009F6180" w14:paraId="337F1AEE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A2B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1E1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A56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 АМО 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72E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0BF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1E6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4D0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1B6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FCB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04,9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9D3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606,708</w:t>
            </w:r>
          </w:p>
        </w:tc>
      </w:tr>
      <w:tr w:rsidR="009F6180" w:rsidRPr="009F6180" w14:paraId="71582DBF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FA5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F2A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1E6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1E0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CC7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A33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2E1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9E9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1BE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71F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376F3D0A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A9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272F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213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57C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5A5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BA0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C90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C7E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83D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004,9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BCAC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4 606,708</w:t>
            </w:r>
          </w:p>
        </w:tc>
      </w:tr>
      <w:tr w:rsidR="009F6180" w:rsidRPr="009F6180" w14:paraId="40385D08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6F1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AF2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53131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2B7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9DF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CA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17F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957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444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458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02FBC86" w14:textId="77777777" w:rsidTr="009F6180">
        <w:trPr>
          <w:trHeight w:val="69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5C19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094D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B1E4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459C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55A5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8CCF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D2E5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7F2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8E1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03F0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</w:tr>
      <w:tr w:rsidR="009F6180" w:rsidRPr="009F6180" w14:paraId="28531133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0429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440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5C7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71E1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A74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6081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1BFD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A42C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0765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84A9C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B38C461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792C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313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D38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841EE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6176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CE9B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EF1C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DAF5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C6C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8D5A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6BACF2E3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81E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3089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E085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125C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25C5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D5FC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03DE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3438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3250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06F5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</w:tr>
      <w:tr w:rsidR="009F6180" w:rsidRPr="009F6180" w14:paraId="19C429A8" w14:textId="77777777" w:rsidTr="009F6180">
        <w:trPr>
          <w:trHeight w:val="51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DFD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DC17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9F6180" w:rsidRPr="009F6180" w14:paraId="338B6F02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DEB0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B27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9534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EB46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87D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16E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3CD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BF8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531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8A4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2299041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667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D265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215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42F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CD2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199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B54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706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EB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5FD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22837C57" w14:textId="77777777" w:rsidTr="009F6180">
        <w:trPr>
          <w:trHeight w:val="3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E7D4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D7E2A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FC6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F1E2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253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B9E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A358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568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B17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1691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1D2F96E1" w14:textId="77777777" w:rsidTr="009F6180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9E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9AE0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57C28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033F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2CF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4949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66E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FE58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89A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71F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59E86110" w14:textId="77777777" w:rsidTr="009F6180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E52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7BA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F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переселению (расселению) граждан, проживающих в многоквартирных домах, признанных аварийными и подлежащими сносу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EDF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УМХ АМО 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D6B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67A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23F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F64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CE1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5EE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BA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</w:tr>
      <w:tr w:rsidR="009F6180" w:rsidRPr="009F6180" w14:paraId="25F361E0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62B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7F3EB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3F1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EC9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1BE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30B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382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B956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11DB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AA8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0E64E44D" w14:textId="77777777" w:rsidTr="009F6180">
        <w:trPr>
          <w:trHeight w:val="3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9E07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293E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F9ED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E119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5A6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88A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10C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D51D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B64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1F47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9F6180" w:rsidRPr="009F6180" w14:paraId="4B74339B" w14:textId="77777777" w:rsidTr="009F6180">
        <w:trPr>
          <w:trHeight w:val="900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1B0A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29E5" w14:textId="77777777" w:rsidR="009F6180" w:rsidRPr="009F6180" w:rsidRDefault="009F6180" w:rsidP="009F618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5192C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84E0" w14:textId="77777777" w:rsidR="009F6180" w:rsidRPr="009F6180" w:rsidRDefault="009F6180" w:rsidP="009F6180">
            <w:pPr>
              <w:rPr>
                <w:rFonts w:ascii="Times New Roman" w:hAnsi="Times New Roman"/>
                <w:sz w:val="16"/>
                <w:szCs w:val="16"/>
              </w:rPr>
            </w:pPr>
            <w:r w:rsidRPr="009F618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61AF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6E63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9072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665E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EEDA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FEB5" w14:textId="77777777" w:rsidR="009F6180" w:rsidRPr="009F6180" w:rsidRDefault="009F6180" w:rsidP="009F618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6180">
              <w:rPr>
                <w:rFonts w:ascii="Times New Roman" w:hAnsi="Times New Roman"/>
                <w:sz w:val="14"/>
                <w:szCs w:val="14"/>
              </w:rPr>
              <w:t>1 440,000</w:t>
            </w:r>
          </w:p>
        </w:tc>
      </w:tr>
    </w:tbl>
    <w:p w14:paraId="67BC8445" w14:textId="088C3C43" w:rsidR="0029472E" w:rsidRDefault="0029472E" w:rsidP="00CF3331">
      <w:pPr>
        <w:rPr>
          <w:rFonts w:ascii="Times New Roman" w:hAnsi="Times New Roman"/>
          <w:sz w:val="24"/>
        </w:rPr>
      </w:pPr>
    </w:p>
    <w:sectPr w:rsidR="0029472E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78BE" w14:textId="77777777" w:rsidR="00BE49C2" w:rsidRDefault="00BE49C2">
      <w:r>
        <w:separator/>
      </w:r>
    </w:p>
  </w:endnote>
  <w:endnote w:type="continuationSeparator" w:id="0">
    <w:p w14:paraId="2D21907B" w14:textId="77777777" w:rsidR="00BE49C2" w:rsidRDefault="00BE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250E" w14:textId="77777777" w:rsidR="00BE49C2" w:rsidRDefault="00BE49C2">
      <w:r>
        <w:separator/>
      </w:r>
    </w:p>
  </w:footnote>
  <w:footnote w:type="continuationSeparator" w:id="0">
    <w:p w14:paraId="19A46185" w14:textId="77777777" w:rsidR="00BE49C2" w:rsidRDefault="00BE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70162462">
    <w:abstractNumId w:val="18"/>
  </w:num>
  <w:num w:numId="2" w16cid:durableId="78840435">
    <w:abstractNumId w:val="21"/>
  </w:num>
  <w:num w:numId="3" w16cid:durableId="2032298681">
    <w:abstractNumId w:val="6"/>
  </w:num>
  <w:num w:numId="4" w16cid:durableId="21981747">
    <w:abstractNumId w:val="14"/>
  </w:num>
  <w:num w:numId="5" w16cid:durableId="1802575527">
    <w:abstractNumId w:val="23"/>
  </w:num>
  <w:num w:numId="6" w16cid:durableId="180554479">
    <w:abstractNumId w:val="5"/>
  </w:num>
  <w:num w:numId="7" w16cid:durableId="9338240">
    <w:abstractNumId w:val="12"/>
  </w:num>
  <w:num w:numId="8" w16cid:durableId="2049911902">
    <w:abstractNumId w:val="4"/>
  </w:num>
  <w:num w:numId="9" w16cid:durableId="1827429956">
    <w:abstractNumId w:val="16"/>
  </w:num>
  <w:num w:numId="10" w16cid:durableId="509873222">
    <w:abstractNumId w:val="3"/>
  </w:num>
  <w:num w:numId="11" w16cid:durableId="1638996847">
    <w:abstractNumId w:val="2"/>
  </w:num>
  <w:num w:numId="12" w16cid:durableId="1206675352">
    <w:abstractNumId w:val="7"/>
  </w:num>
  <w:num w:numId="13" w16cid:durableId="728112510">
    <w:abstractNumId w:val="17"/>
  </w:num>
  <w:num w:numId="14" w16cid:durableId="1594892636">
    <w:abstractNumId w:val="22"/>
  </w:num>
  <w:num w:numId="15" w16cid:durableId="1737509473">
    <w:abstractNumId w:val="20"/>
  </w:num>
  <w:num w:numId="16" w16cid:durableId="910651214">
    <w:abstractNumId w:val="9"/>
  </w:num>
  <w:num w:numId="17" w16cid:durableId="897977121">
    <w:abstractNumId w:val="13"/>
  </w:num>
  <w:num w:numId="18" w16cid:durableId="256402892">
    <w:abstractNumId w:val="11"/>
  </w:num>
  <w:num w:numId="19" w16cid:durableId="7117367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601369">
    <w:abstractNumId w:val="15"/>
  </w:num>
  <w:num w:numId="21" w16cid:durableId="1361935074">
    <w:abstractNumId w:val="19"/>
  </w:num>
  <w:num w:numId="22" w16cid:durableId="613754610">
    <w:abstractNumId w:val="10"/>
  </w:num>
  <w:num w:numId="23" w16cid:durableId="75253969">
    <w:abstractNumId w:val="8"/>
  </w:num>
  <w:num w:numId="24" w16cid:durableId="817287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EE5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4AEC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1BAC"/>
    <w:rsid w:val="000D5911"/>
    <w:rsid w:val="000E0616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0489"/>
    <w:rsid w:val="00144BA8"/>
    <w:rsid w:val="00145253"/>
    <w:rsid w:val="00151320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3C9E"/>
    <w:rsid w:val="00175A56"/>
    <w:rsid w:val="00180E7C"/>
    <w:rsid w:val="00182B62"/>
    <w:rsid w:val="00184142"/>
    <w:rsid w:val="00185833"/>
    <w:rsid w:val="00185D73"/>
    <w:rsid w:val="001910F1"/>
    <w:rsid w:val="00193F62"/>
    <w:rsid w:val="001971FE"/>
    <w:rsid w:val="00197AF1"/>
    <w:rsid w:val="001A06D9"/>
    <w:rsid w:val="001A10E8"/>
    <w:rsid w:val="001A2579"/>
    <w:rsid w:val="001A2A82"/>
    <w:rsid w:val="001A41F5"/>
    <w:rsid w:val="001A4B46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61BA"/>
    <w:rsid w:val="001D78FF"/>
    <w:rsid w:val="001E2787"/>
    <w:rsid w:val="001E70D6"/>
    <w:rsid w:val="001F2FFA"/>
    <w:rsid w:val="001F5191"/>
    <w:rsid w:val="002011C5"/>
    <w:rsid w:val="00201A0B"/>
    <w:rsid w:val="0020299A"/>
    <w:rsid w:val="002060EB"/>
    <w:rsid w:val="0020612A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5DCB"/>
    <w:rsid w:val="0027782F"/>
    <w:rsid w:val="0028305E"/>
    <w:rsid w:val="00283083"/>
    <w:rsid w:val="00284C39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C0F08"/>
    <w:rsid w:val="002C694F"/>
    <w:rsid w:val="002D6937"/>
    <w:rsid w:val="002D6F53"/>
    <w:rsid w:val="002E2A42"/>
    <w:rsid w:val="002E4109"/>
    <w:rsid w:val="002E7929"/>
    <w:rsid w:val="002F0648"/>
    <w:rsid w:val="002F0F86"/>
    <w:rsid w:val="002F4A42"/>
    <w:rsid w:val="002F5180"/>
    <w:rsid w:val="002F6D3F"/>
    <w:rsid w:val="0030141D"/>
    <w:rsid w:val="00306697"/>
    <w:rsid w:val="003100D4"/>
    <w:rsid w:val="00311339"/>
    <w:rsid w:val="0031215A"/>
    <w:rsid w:val="003141C7"/>
    <w:rsid w:val="00316B46"/>
    <w:rsid w:val="00320010"/>
    <w:rsid w:val="003276AD"/>
    <w:rsid w:val="00331DC2"/>
    <w:rsid w:val="00331F8A"/>
    <w:rsid w:val="00332189"/>
    <w:rsid w:val="0033561A"/>
    <w:rsid w:val="00336452"/>
    <w:rsid w:val="0034130F"/>
    <w:rsid w:val="00341CE3"/>
    <w:rsid w:val="0034363A"/>
    <w:rsid w:val="00343C1E"/>
    <w:rsid w:val="003528A0"/>
    <w:rsid w:val="00354168"/>
    <w:rsid w:val="00354DA2"/>
    <w:rsid w:val="00356387"/>
    <w:rsid w:val="003570DD"/>
    <w:rsid w:val="0036132C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2983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51DC"/>
    <w:rsid w:val="003B68FD"/>
    <w:rsid w:val="003B6E94"/>
    <w:rsid w:val="003B75CD"/>
    <w:rsid w:val="003C20B9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0AA6"/>
    <w:rsid w:val="00405255"/>
    <w:rsid w:val="00405CF5"/>
    <w:rsid w:val="00407414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57D"/>
    <w:rsid w:val="00452C20"/>
    <w:rsid w:val="00453234"/>
    <w:rsid w:val="004539F4"/>
    <w:rsid w:val="00456A4C"/>
    <w:rsid w:val="00457B32"/>
    <w:rsid w:val="0046027F"/>
    <w:rsid w:val="00460435"/>
    <w:rsid w:val="004608B2"/>
    <w:rsid w:val="00460CE0"/>
    <w:rsid w:val="004619E3"/>
    <w:rsid w:val="004643B7"/>
    <w:rsid w:val="00467595"/>
    <w:rsid w:val="00471A4E"/>
    <w:rsid w:val="00474FB2"/>
    <w:rsid w:val="0048045A"/>
    <w:rsid w:val="00481D0E"/>
    <w:rsid w:val="004827FE"/>
    <w:rsid w:val="0048383F"/>
    <w:rsid w:val="0048534E"/>
    <w:rsid w:val="00486E48"/>
    <w:rsid w:val="004900FA"/>
    <w:rsid w:val="00490112"/>
    <w:rsid w:val="004911CA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BE0"/>
    <w:rsid w:val="004D0D93"/>
    <w:rsid w:val="004D43CA"/>
    <w:rsid w:val="004D59ED"/>
    <w:rsid w:val="004E02B4"/>
    <w:rsid w:val="004E4F27"/>
    <w:rsid w:val="004E7EF7"/>
    <w:rsid w:val="004F2165"/>
    <w:rsid w:val="004F4D23"/>
    <w:rsid w:val="004F5ABB"/>
    <w:rsid w:val="00502DE3"/>
    <w:rsid w:val="00510C4B"/>
    <w:rsid w:val="00511A4C"/>
    <w:rsid w:val="00512150"/>
    <w:rsid w:val="00512426"/>
    <w:rsid w:val="00513563"/>
    <w:rsid w:val="00513733"/>
    <w:rsid w:val="0051536B"/>
    <w:rsid w:val="005164E2"/>
    <w:rsid w:val="005178E2"/>
    <w:rsid w:val="0052011F"/>
    <w:rsid w:val="005230F5"/>
    <w:rsid w:val="00523397"/>
    <w:rsid w:val="005255B1"/>
    <w:rsid w:val="00530BC4"/>
    <w:rsid w:val="00531A05"/>
    <w:rsid w:val="00531D93"/>
    <w:rsid w:val="005329DB"/>
    <w:rsid w:val="0053399F"/>
    <w:rsid w:val="00534768"/>
    <w:rsid w:val="005366B3"/>
    <w:rsid w:val="00541E9D"/>
    <w:rsid w:val="00542631"/>
    <w:rsid w:val="00542A1F"/>
    <w:rsid w:val="00547FAD"/>
    <w:rsid w:val="00551CAB"/>
    <w:rsid w:val="0055265C"/>
    <w:rsid w:val="00553312"/>
    <w:rsid w:val="00554F9A"/>
    <w:rsid w:val="00555AB0"/>
    <w:rsid w:val="00560A26"/>
    <w:rsid w:val="00562B75"/>
    <w:rsid w:val="005630CF"/>
    <w:rsid w:val="00563125"/>
    <w:rsid w:val="00563B34"/>
    <w:rsid w:val="00564BD2"/>
    <w:rsid w:val="00571451"/>
    <w:rsid w:val="005725BC"/>
    <w:rsid w:val="005730DD"/>
    <w:rsid w:val="00574124"/>
    <w:rsid w:val="005749BB"/>
    <w:rsid w:val="00583C18"/>
    <w:rsid w:val="00584F1F"/>
    <w:rsid w:val="0058774B"/>
    <w:rsid w:val="00587EAF"/>
    <w:rsid w:val="00595468"/>
    <w:rsid w:val="00595D38"/>
    <w:rsid w:val="005A58D4"/>
    <w:rsid w:val="005B3996"/>
    <w:rsid w:val="005B6BB4"/>
    <w:rsid w:val="005B7090"/>
    <w:rsid w:val="005B73EA"/>
    <w:rsid w:val="005B7958"/>
    <w:rsid w:val="005C720B"/>
    <w:rsid w:val="005D2334"/>
    <w:rsid w:val="005D6074"/>
    <w:rsid w:val="005D6A98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3E3D"/>
    <w:rsid w:val="00644CBC"/>
    <w:rsid w:val="006465C3"/>
    <w:rsid w:val="0064688F"/>
    <w:rsid w:val="0065498D"/>
    <w:rsid w:val="00655CD1"/>
    <w:rsid w:val="00660046"/>
    <w:rsid w:val="00660790"/>
    <w:rsid w:val="006622FA"/>
    <w:rsid w:val="00664193"/>
    <w:rsid w:val="00664475"/>
    <w:rsid w:val="00665966"/>
    <w:rsid w:val="006669EE"/>
    <w:rsid w:val="00667563"/>
    <w:rsid w:val="006743D9"/>
    <w:rsid w:val="00677101"/>
    <w:rsid w:val="006813A7"/>
    <w:rsid w:val="006859DD"/>
    <w:rsid w:val="00685F9C"/>
    <w:rsid w:val="00686D13"/>
    <w:rsid w:val="00693489"/>
    <w:rsid w:val="00694A29"/>
    <w:rsid w:val="00697E4B"/>
    <w:rsid w:val="006A0EA1"/>
    <w:rsid w:val="006A1707"/>
    <w:rsid w:val="006A2AFC"/>
    <w:rsid w:val="006A3C32"/>
    <w:rsid w:val="006A47BD"/>
    <w:rsid w:val="006B13E7"/>
    <w:rsid w:val="006B5F48"/>
    <w:rsid w:val="006B635E"/>
    <w:rsid w:val="006C0881"/>
    <w:rsid w:val="006C2317"/>
    <w:rsid w:val="006C43AD"/>
    <w:rsid w:val="006C5ED8"/>
    <w:rsid w:val="006D116F"/>
    <w:rsid w:val="006E0829"/>
    <w:rsid w:val="006E4B5E"/>
    <w:rsid w:val="006F1243"/>
    <w:rsid w:val="00700538"/>
    <w:rsid w:val="00701B59"/>
    <w:rsid w:val="007024C8"/>
    <w:rsid w:val="00702D57"/>
    <w:rsid w:val="007043EA"/>
    <w:rsid w:val="00704C26"/>
    <w:rsid w:val="00704E2B"/>
    <w:rsid w:val="00707231"/>
    <w:rsid w:val="007104C1"/>
    <w:rsid w:val="00711176"/>
    <w:rsid w:val="007136BC"/>
    <w:rsid w:val="0071570B"/>
    <w:rsid w:val="00715767"/>
    <w:rsid w:val="00715840"/>
    <w:rsid w:val="00715F20"/>
    <w:rsid w:val="00716471"/>
    <w:rsid w:val="007230DA"/>
    <w:rsid w:val="007241FD"/>
    <w:rsid w:val="00724305"/>
    <w:rsid w:val="00725D63"/>
    <w:rsid w:val="007300B2"/>
    <w:rsid w:val="00730E3F"/>
    <w:rsid w:val="00732031"/>
    <w:rsid w:val="00734A49"/>
    <w:rsid w:val="00741684"/>
    <w:rsid w:val="00745AF8"/>
    <w:rsid w:val="007502CE"/>
    <w:rsid w:val="00751002"/>
    <w:rsid w:val="00752299"/>
    <w:rsid w:val="00755634"/>
    <w:rsid w:val="0075711A"/>
    <w:rsid w:val="0076548A"/>
    <w:rsid w:val="00770280"/>
    <w:rsid w:val="00770E64"/>
    <w:rsid w:val="00772493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A7FB8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030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10F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C87"/>
    <w:rsid w:val="008676BD"/>
    <w:rsid w:val="008702A4"/>
    <w:rsid w:val="00870D18"/>
    <w:rsid w:val="0087350C"/>
    <w:rsid w:val="00880D0F"/>
    <w:rsid w:val="00881470"/>
    <w:rsid w:val="00887A2C"/>
    <w:rsid w:val="00891986"/>
    <w:rsid w:val="0089271F"/>
    <w:rsid w:val="00896B38"/>
    <w:rsid w:val="00896CBE"/>
    <w:rsid w:val="008A3237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3032"/>
    <w:rsid w:val="008D7781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03F6"/>
    <w:rsid w:val="0090184C"/>
    <w:rsid w:val="009044B8"/>
    <w:rsid w:val="00905D2D"/>
    <w:rsid w:val="0091017A"/>
    <w:rsid w:val="009102ED"/>
    <w:rsid w:val="009115D4"/>
    <w:rsid w:val="00912A56"/>
    <w:rsid w:val="00914F4E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22A1"/>
    <w:rsid w:val="009736B8"/>
    <w:rsid w:val="00974BDF"/>
    <w:rsid w:val="00974D4A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5952"/>
    <w:rsid w:val="009A6887"/>
    <w:rsid w:val="009A7550"/>
    <w:rsid w:val="009B0C62"/>
    <w:rsid w:val="009B2F4B"/>
    <w:rsid w:val="009B357D"/>
    <w:rsid w:val="009B3FC1"/>
    <w:rsid w:val="009B5DEA"/>
    <w:rsid w:val="009B61D9"/>
    <w:rsid w:val="009B669C"/>
    <w:rsid w:val="009B6DB0"/>
    <w:rsid w:val="009B7BAF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E7769"/>
    <w:rsid w:val="009F531F"/>
    <w:rsid w:val="009F6180"/>
    <w:rsid w:val="009F6E11"/>
    <w:rsid w:val="009F79F0"/>
    <w:rsid w:val="00A02522"/>
    <w:rsid w:val="00A02B13"/>
    <w:rsid w:val="00A0396C"/>
    <w:rsid w:val="00A03B1B"/>
    <w:rsid w:val="00A04C0E"/>
    <w:rsid w:val="00A10CB2"/>
    <w:rsid w:val="00A12156"/>
    <w:rsid w:val="00A12C52"/>
    <w:rsid w:val="00A16784"/>
    <w:rsid w:val="00A17AA1"/>
    <w:rsid w:val="00A2087E"/>
    <w:rsid w:val="00A220E4"/>
    <w:rsid w:val="00A26104"/>
    <w:rsid w:val="00A3167D"/>
    <w:rsid w:val="00A31816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76A6F"/>
    <w:rsid w:val="00A81020"/>
    <w:rsid w:val="00A8426F"/>
    <w:rsid w:val="00A876A6"/>
    <w:rsid w:val="00A90F87"/>
    <w:rsid w:val="00A928F9"/>
    <w:rsid w:val="00A97D04"/>
    <w:rsid w:val="00AA20FA"/>
    <w:rsid w:val="00AA36CF"/>
    <w:rsid w:val="00AA3CEE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44E6"/>
    <w:rsid w:val="00AC4FE3"/>
    <w:rsid w:val="00AD00D1"/>
    <w:rsid w:val="00AD222F"/>
    <w:rsid w:val="00AD58C4"/>
    <w:rsid w:val="00AD5C2C"/>
    <w:rsid w:val="00AD6D8A"/>
    <w:rsid w:val="00AE1604"/>
    <w:rsid w:val="00AE1F23"/>
    <w:rsid w:val="00AE26DF"/>
    <w:rsid w:val="00AE3652"/>
    <w:rsid w:val="00AE414C"/>
    <w:rsid w:val="00AF0A81"/>
    <w:rsid w:val="00AF13F5"/>
    <w:rsid w:val="00AF2346"/>
    <w:rsid w:val="00AF2A9B"/>
    <w:rsid w:val="00AF2BB6"/>
    <w:rsid w:val="00AF3115"/>
    <w:rsid w:val="00AF7988"/>
    <w:rsid w:val="00B00B1B"/>
    <w:rsid w:val="00B0128F"/>
    <w:rsid w:val="00B020B1"/>
    <w:rsid w:val="00B05363"/>
    <w:rsid w:val="00B14194"/>
    <w:rsid w:val="00B16FF6"/>
    <w:rsid w:val="00B17135"/>
    <w:rsid w:val="00B21B24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83D36"/>
    <w:rsid w:val="00B843BE"/>
    <w:rsid w:val="00B85031"/>
    <w:rsid w:val="00B85440"/>
    <w:rsid w:val="00B860B1"/>
    <w:rsid w:val="00B9017E"/>
    <w:rsid w:val="00B92947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17F1"/>
    <w:rsid w:val="00BD2EB7"/>
    <w:rsid w:val="00BD6A4D"/>
    <w:rsid w:val="00BE33FD"/>
    <w:rsid w:val="00BE3F6D"/>
    <w:rsid w:val="00BE49C2"/>
    <w:rsid w:val="00BE7BFE"/>
    <w:rsid w:val="00BF3949"/>
    <w:rsid w:val="00BF7E9F"/>
    <w:rsid w:val="00C00C2B"/>
    <w:rsid w:val="00C03D0C"/>
    <w:rsid w:val="00C042BE"/>
    <w:rsid w:val="00C051B5"/>
    <w:rsid w:val="00C05A07"/>
    <w:rsid w:val="00C068A1"/>
    <w:rsid w:val="00C074B1"/>
    <w:rsid w:val="00C11DD1"/>
    <w:rsid w:val="00C122A3"/>
    <w:rsid w:val="00C13596"/>
    <w:rsid w:val="00C14C4E"/>
    <w:rsid w:val="00C22DF5"/>
    <w:rsid w:val="00C23337"/>
    <w:rsid w:val="00C23E4B"/>
    <w:rsid w:val="00C2421E"/>
    <w:rsid w:val="00C33CC9"/>
    <w:rsid w:val="00C34940"/>
    <w:rsid w:val="00C407B2"/>
    <w:rsid w:val="00C4083C"/>
    <w:rsid w:val="00C4275C"/>
    <w:rsid w:val="00C4373C"/>
    <w:rsid w:val="00C4660B"/>
    <w:rsid w:val="00C46B30"/>
    <w:rsid w:val="00C47D7A"/>
    <w:rsid w:val="00C50699"/>
    <w:rsid w:val="00C51450"/>
    <w:rsid w:val="00C540A8"/>
    <w:rsid w:val="00C54DA2"/>
    <w:rsid w:val="00C55511"/>
    <w:rsid w:val="00C56310"/>
    <w:rsid w:val="00C5695A"/>
    <w:rsid w:val="00C56E7E"/>
    <w:rsid w:val="00C61405"/>
    <w:rsid w:val="00C62FE6"/>
    <w:rsid w:val="00C642C7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75F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3331"/>
    <w:rsid w:val="00CF6C9E"/>
    <w:rsid w:val="00CF6F58"/>
    <w:rsid w:val="00CF7C41"/>
    <w:rsid w:val="00D00743"/>
    <w:rsid w:val="00D02E56"/>
    <w:rsid w:val="00D03510"/>
    <w:rsid w:val="00D0703E"/>
    <w:rsid w:val="00D122D1"/>
    <w:rsid w:val="00D127B9"/>
    <w:rsid w:val="00D17ACB"/>
    <w:rsid w:val="00D2053B"/>
    <w:rsid w:val="00D25036"/>
    <w:rsid w:val="00D25F85"/>
    <w:rsid w:val="00D261E5"/>
    <w:rsid w:val="00D275AA"/>
    <w:rsid w:val="00D27DBE"/>
    <w:rsid w:val="00D30A11"/>
    <w:rsid w:val="00D37339"/>
    <w:rsid w:val="00D4130C"/>
    <w:rsid w:val="00D4291F"/>
    <w:rsid w:val="00D460A1"/>
    <w:rsid w:val="00D471F1"/>
    <w:rsid w:val="00D52E9A"/>
    <w:rsid w:val="00D60553"/>
    <w:rsid w:val="00D612A6"/>
    <w:rsid w:val="00D6293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0FFB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1AFB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272EF"/>
    <w:rsid w:val="00E31D1E"/>
    <w:rsid w:val="00E36455"/>
    <w:rsid w:val="00E370AF"/>
    <w:rsid w:val="00E42C07"/>
    <w:rsid w:val="00E44B5F"/>
    <w:rsid w:val="00E454D3"/>
    <w:rsid w:val="00E47253"/>
    <w:rsid w:val="00E47A27"/>
    <w:rsid w:val="00E5076A"/>
    <w:rsid w:val="00E53676"/>
    <w:rsid w:val="00E54029"/>
    <w:rsid w:val="00E60A11"/>
    <w:rsid w:val="00E619F3"/>
    <w:rsid w:val="00E7029B"/>
    <w:rsid w:val="00E7136F"/>
    <w:rsid w:val="00E72777"/>
    <w:rsid w:val="00E7366B"/>
    <w:rsid w:val="00E75E5A"/>
    <w:rsid w:val="00E77071"/>
    <w:rsid w:val="00E77DE8"/>
    <w:rsid w:val="00E814B4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C1A7C"/>
    <w:rsid w:val="00EC2712"/>
    <w:rsid w:val="00EC791C"/>
    <w:rsid w:val="00ED0AA6"/>
    <w:rsid w:val="00ED0DD2"/>
    <w:rsid w:val="00ED178A"/>
    <w:rsid w:val="00ED1A23"/>
    <w:rsid w:val="00ED1C70"/>
    <w:rsid w:val="00ED2CB6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5227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54F1"/>
    <w:rsid w:val="00F771F8"/>
    <w:rsid w:val="00F811BC"/>
    <w:rsid w:val="00F8225C"/>
    <w:rsid w:val="00F86605"/>
    <w:rsid w:val="00F87812"/>
    <w:rsid w:val="00F87952"/>
    <w:rsid w:val="00F87DC9"/>
    <w:rsid w:val="00F92805"/>
    <w:rsid w:val="00F94A91"/>
    <w:rsid w:val="00F95A84"/>
    <w:rsid w:val="00F9608E"/>
    <w:rsid w:val="00F964F8"/>
    <w:rsid w:val="00F976D2"/>
    <w:rsid w:val="00F97D2F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6D39"/>
    <w:rsid w:val="00FC6F77"/>
    <w:rsid w:val="00FD1F6E"/>
    <w:rsid w:val="00FD2083"/>
    <w:rsid w:val="00FD2118"/>
    <w:rsid w:val="00FE1274"/>
    <w:rsid w:val="00FE1BA9"/>
    <w:rsid w:val="00FE3935"/>
    <w:rsid w:val="00FE553E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1B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0">
    <w:name w:val="xl160"/>
    <w:basedOn w:val="a"/>
    <w:rsid w:val="005730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1">
    <w:name w:val="xl161"/>
    <w:basedOn w:val="a"/>
    <w:rsid w:val="00573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2">
    <w:name w:val="xl162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4">
    <w:name w:val="xl164"/>
    <w:basedOn w:val="a"/>
    <w:rsid w:val="005730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6">
    <w:name w:val="xl166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2611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19</cp:revision>
  <cp:lastPrinted>2025-07-15T09:23:00Z</cp:lastPrinted>
  <dcterms:created xsi:type="dcterms:W3CDTF">2025-11-26T08:37:00Z</dcterms:created>
  <dcterms:modified xsi:type="dcterms:W3CDTF">2025-12-23T08:40:00Z</dcterms:modified>
</cp:coreProperties>
</file>